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834FA" w14:textId="053FC3EF" w:rsidR="00DC4905" w:rsidRDefault="007C5383" w:rsidP="006E27D0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7C5383">
        <w:rPr>
          <w:rFonts w:ascii="標楷體" w:eastAsia="標楷體" w:hAnsi="標楷體" w:hint="eastAsia"/>
          <w:b/>
          <w:bCs/>
          <w:sz w:val="48"/>
          <w:szCs w:val="48"/>
        </w:rPr>
        <w:t>霸凌</w:t>
      </w:r>
      <w:r w:rsidR="00195C66">
        <w:rPr>
          <w:rFonts w:ascii="標楷體" w:eastAsia="標楷體" w:hAnsi="標楷體" w:hint="eastAsia"/>
          <w:b/>
          <w:bCs/>
          <w:sz w:val="48"/>
          <w:szCs w:val="48"/>
        </w:rPr>
        <w:t>防制教案</w:t>
      </w:r>
      <w:bookmarkStart w:id="0" w:name="_GoBack"/>
      <w:bookmarkEnd w:id="0"/>
      <w:r w:rsidRPr="007C5383">
        <w:rPr>
          <w:rFonts w:ascii="標楷體" w:eastAsia="標楷體" w:hAnsi="標楷體" w:hint="eastAsia"/>
          <w:b/>
          <w:bCs/>
          <w:sz w:val="48"/>
          <w:szCs w:val="48"/>
        </w:rPr>
        <w:t xml:space="preserve">─肢體霸凌 </w:t>
      </w:r>
    </w:p>
    <w:tbl>
      <w:tblPr>
        <w:tblpPr w:leftFromText="180" w:rightFromText="180" w:vertAnchor="text" w:horzAnchor="margin" w:tblpXSpec="center" w:tblpY="457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74"/>
        <w:gridCol w:w="2546"/>
        <w:gridCol w:w="1241"/>
        <w:gridCol w:w="1418"/>
        <w:gridCol w:w="28"/>
        <w:gridCol w:w="851"/>
        <w:gridCol w:w="1961"/>
      </w:tblGrid>
      <w:tr w:rsidR="006E27D0" w:rsidRPr="008C34BF" w14:paraId="564E9FEF" w14:textId="77777777" w:rsidTr="00BF4C5E">
        <w:trPr>
          <w:trHeight w:val="454"/>
        </w:trPr>
        <w:tc>
          <w:tcPr>
            <w:tcW w:w="1526" w:type="dxa"/>
            <w:vAlign w:val="center"/>
          </w:tcPr>
          <w:p w14:paraId="1E752035" w14:textId="7DE5B5F4" w:rsidR="006E27D0" w:rsidRPr="008C34BF" w:rsidRDefault="006E27D0" w:rsidP="006E27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單元名稱</w:t>
            </w:r>
          </w:p>
        </w:tc>
        <w:tc>
          <w:tcPr>
            <w:tcW w:w="4961" w:type="dxa"/>
            <w:gridSpan w:val="3"/>
            <w:vAlign w:val="center"/>
          </w:tcPr>
          <w:p w14:paraId="0E614C60" w14:textId="7E284BB1" w:rsidR="006E27D0" w:rsidRPr="008C34BF" w:rsidRDefault="006E27D0" w:rsidP="00195C6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霸凌止步</w:t>
            </w:r>
          </w:p>
        </w:tc>
        <w:tc>
          <w:tcPr>
            <w:tcW w:w="1418" w:type="dxa"/>
            <w:vAlign w:val="center"/>
          </w:tcPr>
          <w:p w14:paraId="45BBBE6A" w14:textId="55F14E4F" w:rsidR="006E27D0" w:rsidRPr="008C34BF" w:rsidRDefault="006E27D0" w:rsidP="006E27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2840" w:type="dxa"/>
            <w:gridSpan w:val="3"/>
            <w:vAlign w:val="center"/>
          </w:tcPr>
          <w:p w14:paraId="4E84C38C" w14:textId="6FC18AC1" w:rsidR="006E27D0" w:rsidRPr="008C34BF" w:rsidRDefault="006E27D0" w:rsidP="006E27D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盧穎玉</w:t>
            </w:r>
          </w:p>
        </w:tc>
      </w:tr>
      <w:tr w:rsidR="006E27D0" w:rsidRPr="008C34BF" w14:paraId="4A3B5568" w14:textId="77777777" w:rsidTr="00184CE4">
        <w:trPr>
          <w:trHeight w:val="454"/>
        </w:trPr>
        <w:tc>
          <w:tcPr>
            <w:tcW w:w="1526" w:type="dxa"/>
            <w:vAlign w:val="center"/>
          </w:tcPr>
          <w:p w14:paraId="215A7801" w14:textId="77777777" w:rsidR="006E27D0" w:rsidRPr="008C34BF" w:rsidRDefault="006E27D0" w:rsidP="003723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實施年級</w:t>
            </w:r>
          </w:p>
        </w:tc>
        <w:tc>
          <w:tcPr>
            <w:tcW w:w="9219" w:type="dxa"/>
            <w:gridSpan w:val="7"/>
            <w:vAlign w:val="center"/>
          </w:tcPr>
          <w:p w14:paraId="44DF6BE7" w14:textId="6B0F411E" w:rsidR="006E27D0" w:rsidRPr="008C34BF" w:rsidRDefault="001C38E5" w:rsidP="00FC133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下</w:t>
            </w:r>
          </w:p>
        </w:tc>
      </w:tr>
      <w:tr w:rsidR="0041758B" w:rsidRPr="008C34BF" w14:paraId="4CAD0A4A" w14:textId="77777777" w:rsidTr="00184CE4">
        <w:trPr>
          <w:trHeight w:val="454"/>
        </w:trPr>
        <w:tc>
          <w:tcPr>
            <w:tcW w:w="1526" w:type="dxa"/>
            <w:vAlign w:val="center"/>
          </w:tcPr>
          <w:p w14:paraId="61486479" w14:textId="58EE5CB4" w:rsidR="0041758B" w:rsidRPr="008C34BF" w:rsidRDefault="0041758B" w:rsidP="003723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9219" w:type="dxa"/>
            <w:gridSpan w:val="7"/>
            <w:vAlign w:val="center"/>
          </w:tcPr>
          <w:p w14:paraId="0C9F0C71" w14:textId="1744CA30" w:rsidR="0041758B" w:rsidRPr="007535A3" w:rsidRDefault="0041758B" w:rsidP="00FC1337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本單元教學共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1  </w:t>
            </w:r>
            <w:r w:rsidRPr="008C34B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C4905" w:rsidRPr="008C34BF" w14:paraId="7516149B" w14:textId="77777777" w:rsidTr="00C401D1">
        <w:trPr>
          <w:trHeight w:val="1152"/>
        </w:trPr>
        <w:tc>
          <w:tcPr>
            <w:tcW w:w="1526" w:type="dxa"/>
            <w:vAlign w:val="center"/>
          </w:tcPr>
          <w:p w14:paraId="25709E6A" w14:textId="77777777" w:rsidR="00DC4905" w:rsidRPr="008C34BF" w:rsidRDefault="00DC4905" w:rsidP="003723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 xml:space="preserve"> 學習目標</w:t>
            </w:r>
          </w:p>
        </w:tc>
        <w:tc>
          <w:tcPr>
            <w:tcW w:w="9219" w:type="dxa"/>
            <w:gridSpan w:val="7"/>
            <w:vAlign w:val="center"/>
          </w:tcPr>
          <w:p w14:paraId="5C11A6CA" w14:textId="31BCB3EF" w:rsidR="007E7211" w:rsidRPr="00E949A9" w:rsidRDefault="007E7211" w:rsidP="007E721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949A9">
              <w:rPr>
                <w:rFonts w:ascii="標楷體" w:eastAsia="標楷體" w:hAnsi="標楷體" w:hint="eastAsia"/>
              </w:rPr>
              <w:t>1.</w:t>
            </w:r>
            <w:r w:rsidR="00E73EA4">
              <w:rPr>
                <w:rFonts w:ascii="標楷體" w:eastAsia="標楷體" w:hAnsi="標楷體" w:hint="eastAsia"/>
              </w:rPr>
              <w:t>能</w:t>
            </w:r>
            <w:r w:rsidRPr="00E949A9">
              <w:rPr>
                <w:rFonts w:ascii="標楷體" w:eastAsia="標楷體" w:hAnsi="標楷體" w:hint="eastAsia"/>
              </w:rPr>
              <w:t>知道什麼是霸凌。</w:t>
            </w:r>
          </w:p>
          <w:p w14:paraId="2C38765D" w14:textId="77777777" w:rsidR="007E7211" w:rsidRPr="00E949A9" w:rsidRDefault="007E7211" w:rsidP="007E721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949A9">
              <w:rPr>
                <w:rFonts w:ascii="標楷體" w:eastAsia="標楷體" w:hAnsi="標楷體" w:hint="eastAsia"/>
              </w:rPr>
              <w:t>2.能學會面對霸凌時的正確作法。</w:t>
            </w:r>
          </w:p>
          <w:p w14:paraId="2AF3D345" w14:textId="77777777" w:rsidR="00267EF4" w:rsidRDefault="007E7211" w:rsidP="007E7211">
            <w:pPr>
              <w:jc w:val="both"/>
              <w:rPr>
                <w:rFonts w:ascii="標楷體" w:eastAsia="標楷體" w:hAnsi="標楷體"/>
              </w:rPr>
            </w:pPr>
            <w:r w:rsidRPr="00E949A9">
              <w:rPr>
                <w:rFonts w:ascii="標楷體" w:eastAsia="標楷體" w:hAnsi="標楷體" w:hint="eastAsia"/>
              </w:rPr>
              <w:t>3.受到霸凌時能勇於求助。</w:t>
            </w:r>
          </w:p>
          <w:p w14:paraId="5E581437" w14:textId="0BC8F198" w:rsidR="00C401D1" w:rsidRPr="005C7BA6" w:rsidRDefault="00C401D1" w:rsidP="00C401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 w:rsidRPr="005C7BA6">
              <w:rPr>
                <w:rFonts w:ascii="標楷體" w:eastAsia="標楷體" w:hAnsi="標楷體" w:hint="eastAsia"/>
              </w:rPr>
              <w:t>學童能覺察</w:t>
            </w:r>
            <w:r>
              <w:rPr>
                <w:rFonts w:ascii="標楷體" w:eastAsia="標楷體" w:hAnsi="標楷體" w:hint="eastAsia"/>
              </w:rPr>
              <w:t>、</w:t>
            </w:r>
            <w:r w:rsidRPr="00CE15B8">
              <w:rPr>
                <w:rFonts w:ascii="標楷體" w:eastAsia="標楷體" w:hAnsi="標楷體" w:hint="eastAsia"/>
              </w:rPr>
              <w:t>分辨</w:t>
            </w:r>
            <w:r>
              <w:rPr>
                <w:rFonts w:ascii="標楷體" w:eastAsia="標楷體" w:hAnsi="標楷體" w:hint="eastAsia"/>
              </w:rPr>
              <w:t>自己和</w:t>
            </w:r>
            <w:r w:rsidRPr="005C7BA6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之間彼此</w:t>
            </w:r>
            <w:r w:rsidRPr="005C7BA6">
              <w:rPr>
                <w:rFonts w:ascii="標楷體" w:eastAsia="標楷體" w:hAnsi="標楷體" w:hint="eastAsia"/>
              </w:rPr>
              <w:t>互動的</w:t>
            </w:r>
            <w:r>
              <w:rPr>
                <w:rFonts w:ascii="標楷體" w:eastAsia="標楷體" w:hAnsi="標楷體" w:hint="eastAsia"/>
              </w:rPr>
              <w:t>好與不當的</w:t>
            </w:r>
            <w:r w:rsidRPr="005C7BA6">
              <w:rPr>
                <w:rFonts w:ascii="標楷體" w:eastAsia="標楷體" w:hAnsi="標楷體" w:hint="eastAsia"/>
              </w:rPr>
              <w:t>情緒表現。</w:t>
            </w:r>
          </w:p>
          <w:p w14:paraId="740C6F13" w14:textId="2454CF49" w:rsidR="00C401D1" w:rsidRPr="005C7BA6" w:rsidRDefault="00C401D1" w:rsidP="00C401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5C7BA6">
              <w:rPr>
                <w:rFonts w:ascii="標楷體" w:eastAsia="標楷體" w:hAnsi="標楷體" w:hint="eastAsia"/>
              </w:rPr>
              <w:t>.學童能</w:t>
            </w:r>
            <w:r>
              <w:rPr>
                <w:rFonts w:ascii="標楷體" w:eastAsia="標楷體" w:hAnsi="標楷體" w:hint="eastAsia"/>
              </w:rPr>
              <w:t>學習用</w:t>
            </w:r>
            <w:r w:rsidRPr="005C7BA6">
              <w:rPr>
                <w:rFonts w:ascii="標楷體" w:eastAsia="標楷體" w:hAnsi="標楷體" w:hint="eastAsia"/>
              </w:rPr>
              <w:t>合宜</w:t>
            </w:r>
            <w:r>
              <w:rPr>
                <w:rFonts w:ascii="標楷體" w:eastAsia="標楷體" w:hAnsi="標楷體" w:hint="eastAsia"/>
              </w:rPr>
              <w:t>的</w:t>
            </w:r>
            <w:r w:rsidRPr="005C7BA6">
              <w:rPr>
                <w:rFonts w:ascii="標楷體" w:eastAsia="標楷體" w:hAnsi="標楷體" w:hint="eastAsia"/>
              </w:rPr>
              <w:t>語言</w:t>
            </w:r>
            <w:r>
              <w:rPr>
                <w:rFonts w:ascii="標楷體" w:eastAsia="標楷體" w:hAnsi="標楷體" w:hint="eastAsia"/>
              </w:rPr>
              <w:t>，適當地</w:t>
            </w:r>
            <w:r w:rsidRPr="005C7BA6">
              <w:rPr>
                <w:rFonts w:ascii="標楷體" w:eastAsia="標楷體" w:hAnsi="標楷體" w:hint="eastAsia"/>
              </w:rPr>
              <w:t>表達情緒。</w:t>
            </w:r>
          </w:p>
          <w:p w14:paraId="71A8D591" w14:textId="75A7191E" w:rsidR="00C401D1" w:rsidRPr="00C2480E" w:rsidRDefault="00C401D1" w:rsidP="00C248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喜歡參與團體</w:t>
            </w:r>
            <w:r w:rsidRPr="005C7BA6">
              <w:rPr>
                <w:rFonts w:ascii="標楷體" w:eastAsia="標楷體" w:hAnsi="標楷體" w:hint="eastAsia"/>
              </w:rPr>
              <w:t>活動。</w:t>
            </w:r>
          </w:p>
        </w:tc>
      </w:tr>
      <w:tr w:rsidR="00DC4905" w:rsidRPr="008C34BF" w14:paraId="2352EF16" w14:textId="77777777" w:rsidTr="00267EF4">
        <w:trPr>
          <w:trHeight w:val="535"/>
        </w:trPr>
        <w:tc>
          <w:tcPr>
            <w:tcW w:w="10745" w:type="dxa"/>
            <w:gridSpan w:val="8"/>
            <w:vAlign w:val="center"/>
          </w:tcPr>
          <w:p w14:paraId="1328E7D7" w14:textId="77777777" w:rsidR="00DC4905" w:rsidRPr="008C34BF" w:rsidRDefault="00DC4905" w:rsidP="00267E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設</w:t>
            </w:r>
            <w:r w:rsidRPr="008C34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34BF">
              <w:rPr>
                <w:rFonts w:ascii="標楷體" w:eastAsia="標楷體" w:hAnsi="標楷體"/>
                <w:szCs w:val="24"/>
              </w:rPr>
              <w:t>計</w:t>
            </w:r>
            <w:r w:rsidRPr="008C34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34BF">
              <w:rPr>
                <w:rFonts w:ascii="標楷體" w:eastAsia="標楷體" w:hAnsi="標楷體"/>
                <w:szCs w:val="24"/>
              </w:rPr>
              <w:t>依</w:t>
            </w:r>
            <w:r w:rsidRPr="008C34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34BF">
              <w:rPr>
                <w:rFonts w:ascii="標楷體" w:eastAsia="標楷體" w:hAnsi="標楷體"/>
                <w:szCs w:val="24"/>
              </w:rPr>
              <w:t>據</w:t>
            </w:r>
          </w:p>
        </w:tc>
      </w:tr>
      <w:tr w:rsidR="00DC4905" w:rsidRPr="008C34BF" w14:paraId="5D8D951F" w14:textId="77777777" w:rsidTr="00BF4C5E">
        <w:trPr>
          <w:trHeight w:val="365"/>
        </w:trPr>
        <w:tc>
          <w:tcPr>
            <w:tcW w:w="1526" w:type="dxa"/>
            <w:vMerge w:val="restart"/>
            <w:tcBorders>
              <w:top w:val="single" w:sz="2" w:space="0" w:color="auto"/>
            </w:tcBorders>
            <w:vAlign w:val="center"/>
          </w:tcPr>
          <w:p w14:paraId="3FAAD983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學</w:t>
            </w:r>
          </w:p>
          <w:p w14:paraId="18674B1D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習</w:t>
            </w:r>
          </w:p>
          <w:p w14:paraId="4DB946D0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重</w:t>
            </w:r>
          </w:p>
          <w:p w14:paraId="57DE8B01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點</w:t>
            </w:r>
          </w:p>
        </w:tc>
        <w:tc>
          <w:tcPr>
            <w:tcW w:w="1174" w:type="dxa"/>
            <w:vMerge w:val="restart"/>
            <w:tcBorders>
              <w:top w:val="single" w:sz="2" w:space="0" w:color="auto"/>
            </w:tcBorders>
            <w:vAlign w:val="center"/>
          </w:tcPr>
          <w:p w14:paraId="0F877F5B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學習</w:t>
            </w:r>
          </w:p>
          <w:p w14:paraId="5C2D7F4D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表現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7"/>
              <w:gridCol w:w="2007"/>
            </w:tblGrid>
            <w:tr w:rsidR="006360F5" w:rsidRPr="00442866" w14:paraId="6797C6A0" w14:textId="77777777" w:rsidTr="0093734A">
              <w:trPr>
                <w:trHeight w:val="120"/>
              </w:trPr>
              <w:tc>
                <w:tcPr>
                  <w:tcW w:w="2007" w:type="dxa"/>
                </w:tcPr>
                <w:p w14:paraId="5D3E93D3" w14:textId="77777777" w:rsidR="006360F5" w:rsidRDefault="006360F5" w:rsidP="005529A9">
                  <w:pPr>
                    <w:pStyle w:val="Default"/>
                    <w:framePr w:hSpace="180" w:wrap="around" w:vAnchor="text" w:hAnchor="margin" w:xAlign="center" w:y="45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c-</w:t>
                  </w:r>
                  <w:r>
                    <w:rPr>
                      <w:rFonts w:hint="eastAsia"/>
                      <w:sz w:val="23"/>
                      <w:szCs w:val="23"/>
                    </w:rPr>
                    <w:t>Ⅰ</w:t>
                  </w:r>
                  <w:r>
                    <w:rPr>
                      <w:sz w:val="23"/>
                      <w:szCs w:val="23"/>
                    </w:rPr>
                    <w:t>-1</w:t>
                  </w:r>
                </w:p>
                <w:p w14:paraId="44B9FA51" w14:textId="77777777" w:rsidR="006360F5" w:rsidRPr="00442866" w:rsidRDefault="006360F5" w:rsidP="005529A9">
                  <w:pPr>
                    <w:pStyle w:val="Default"/>
                    <w:framePr w:hSpace="180" w:wrap="around" w:vAnchor="text" w:hAnchor="margin" w:xAlign="center" w:y="457"/>
                    <w:tabs>
                      <w:tab w:val="right" w:pos="1791"/>
                    </w:tabs>
                    <w:rPr>
                      <w:rFonts w:hAnsi="標楷體" w:cs="Times New Roman"/>
                      <w:color w:val="auto"/>
                      <w:kern w:val="2"/>
                    </w:rPr>
                  </w:pPr>
                  <w:r w:rsidRPr="00442866">
                    <w:rPr>
                      <w:rFonts w:hAnsi="標楷體" w:cs="Times New Roman" w:hint="eastAsia"/>
                      <w:color w:val="auto"/>
                      <w:kern w:val="2"/>
                    </w:rPr>
                    <w:t>表現尊重的團體互動行為。</w:t>
                  </w:r>
                </w:p>
                <w:p w14:paraId="2DC4C826" w14:textId="77777777" w:rsidR="006360F5" w:rsidRDefault="006360F5" w:rsidP="005529A9">
                  <w:pPr>
                    <w:pStyle w:val="Default"/>
                    <w:framePr w:hSpace="180" w:wrap="around" w:vAnchor="text" w:hAnchor="margin" w:xAlign="center" w:y="45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c-</w:t>
                  </w:r>
                  <w:r>
                    <w:rPr>
                      <w:rFonts w:hint="eastAsia"/>
                      <w:sz w:val="23"/>
                      <w:szCs w:val="23"/>
                    </w:rPr>
                    <w:t>Ⅰ</w:t>
                  </w:r>
                  <w:r>
                    <w:rPr>
                      <w:sz w:val="23"/>
                      <w:szCs w:val="23"/>
                    </w:rPr>
                    <w:t>-2</w:t>
                  </w:r>
                </w:p>
                <w:p w14:paraId="713F21A9" w14:textId="77777777" w:rsidR="006360F5" w:rsidRDefault="006360F5" w:rsidP="005529A9">
                  <w:pPr>
                    <w:pStyle w:val="Default"/>
                    <w:framePr w:hSpace="180" w:wrap="around" w:vAnchor="text" w:hAnchor="margin" w:xAlign="center" w:y="457"/>
                    <w:tabs>
                      <w:tab w:val="right" w:pos="1791"/>
                    </w:tabs>
                    <w:rPr>
                      <w:rFonts w:hAnsi="標楷體" w:cs="Times New Roman"/>
                      <w:color w:val="auto"/>
                      <w:kern w:val="2"/>
                    </w:rPr>
                  </w:pPr>
                  <w:r w:rsidRPr="00442866">
                    <w:rPr>
                      <w:rFonts w:hAnsi="標楷體" w:cs="Times New Roman" w:hint="eastAsia"/>
                      <w:color w:val="auto"/>
                      <w:kern w:val="2"/>
                    </w:rPr>
                    <w:t>表現認真參與的學習態度。</w:t>
                  </w:r>
                </w:p>
                <w:p w14:paraId="1DFB31A7" w14:textId="77777777" w:rsidR="006360F5" w:rsidRDefault="006360F5" w:rsidP="005529A9">
                  <w:pPr>
                    <w:pStyle w:val="Default"/>
                    <w:framePr w:hSpace="180" w:wrap="around" w:vAnchor="text" w:hAnchor="margin" w:xAlign="center" w:y="457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b-</w:t>
                  </w:r>
                  <w:r>
                    <w:rPr>
                      <w:rFonts w:hint="eastAsia"/>
                      <w:sz w:val="23"/>
                      <w:szCs w:val="23"/>
                    </w:rPr>
                    <w:t>Ⅰ</w:t>
                  </w:r>
                  <w:r>
                    <w:rPr>
                      <w:sz w:val="23"/>
                      <w:szCs w:val="23"/>
                    </w:rPr>
                    <w:t>-2</w:t>
                  </w:r>
                </w:p>
                <w:p w14:paraId="48ACA4D1" w14:textId="77777777" w:rsidR="006360F5" w:rsidRPr="003B062B" w:rsidRDefault="006360F5" w:rsidP="005529A9">
                  <w:pPr>
                    <w:pStyle w:val="Default"/>
                    <w:framePr w:hSpace="180" w:wrap="around" w:vAnchor="text" w:hAnchor="margin" w:xAlign="center" w:y="457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於引導下，表現簡易的人際溝通互動技能。</w:t>
                  </w:r>
                </w:p>
              </w:tc>
              <w:tc>
                <w:tcPr>
                  <w:tcW w:w="2007" w:type="dxa"/>
                </w:tcPr>
                <w:p w14:paraId="223BB4E7" w14:textId="77777777" w:rsidR="006360F5" w:rsidRPr="00442866" w:rsidRDefault="006360F5" w:rsidP="005529A9">
                  <w:pPr>
                    <w:pStyle w:val="Default"/>
                    <w:framePr w:hSpace="180" w:wrap="around" w:vAnchor="text" w:hAnchor="margin" w:xAlign="center" w:y="457"/>
                    <w:rPr>
                      <w:rFonts w:hAnsi="標楷體" w:cs="Times New Roman"/>
                      <w:color w:val="auto"/>
                      <w:kern w:val="2"/>
                    </w:rPr>
                  </w:pPr>
                </w:p>
              </w:tc>
            </w:tr>
          </w:tbl>
          <w:p w14:paraId="3FE2C2E4" w14:textId="179C3C9D" w:rsidR="00AC2F42" w:rsidRPr="00452E46" w:rsidRDefault="00AC2F42" w:rsidP="005529A9">
            <w:pPr>
              <w:pStyle w:val="a9"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2" w:space="0" w:color="auto"/>
            </w:tcBorders>
            <w:vAlign w:val="center"/>
          </w:tcPr>
          <w:p w14:paraId="795B6DF4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核</w:t>
            </w:r>
          </w:p>
          <w:p w14:paraId="439634A2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心</w:t>
            </w:r>
          </w:p>
          <w:p w14:paraId="746E0297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素</w:t>
            </w:r>
          </w:p>
          <w:p w14:paraId="3B664F98" w14:textId="77777777" w:rsidR="00DC4905" w:rsidRPr="008C34BF" w:rsidRDefault="00DC4905" w:rsidP="00D605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養</w:t>
            </w:r>
          </w:p>
        </w:tc>
        <w:tc>
          <w:tcPr>
            <w:tcW w:w="4258" w:type="dxa"/>
            <w:gridSpan w:val="4"/>
            <w:tcBorders>
              <w:top w:val="single" w:sz="2" w:space="0" w:color="auto"/>
            </w:tcBorders>
          </w:tcPr>
          <w:p w14:paraId="5F08540E" w14:textId="77777777" w:rsidR="00DC4905" w:rsidRPr="008C34BF" w:rsidRDefault="00DC4905" w:rsidP="00D605B3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34BF">
              <w:rPr>
                <w:rFonts w:ascii="標楷體" w:eastAsia="標楷體" w:hAnsi="標楷體"/>
                <w:szCs w:val="24"/>
              </w:rPr>
              <w:t>總綱</w:t>
            </w:r>
          </w:p>
        </w:tc>
      </w:tr>
      <w:tr w:rsidR="00D51D50" w:rsidRPr="008C34BF" w14:paraId="45231612" w14:textId="77777777" w:rsidTr="005D3018">
        <w:trPr>
          <w:trHeight w:val="3224"/>
        </w:trPr>
        <w:tc>
          <w:tcPr>
            <w:tcW w:w="1526" w:type="dxa"/>
            <w:vMerge/>
          </w:tcPr>
          <w:p w14:paraId="1B9E9FA7" w14:textId="77777777" w:rsidR="00D51D50" w:rsidRPr="008C34BF" w:rsidRDefault="00D51D50" w:rsidP="00D51D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4" w:type="dxa"/>
            <w:vMerge/>
          </w:tcPr>
          <w:p w14:paraId="2F5F97E5" w14:textId="77777777" w:rsidR="00D51D50" w:rsidRPr="008C34BF" w:rsidRDefault="00D51D50" w:rsidP="00D51D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6" w:type="dxa"/>
            <w:vMerge/>
          </w:tcPr>
          <w:p w14:paraId="0152F7F3" w14:textId="77777777" w:rsidR="00D51D50" w:rsidRPr="008C34BF" w:rsidRDefault="00D51D50" w:rsidP="00D51D50">
            <w:pPr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41" w:type="dxa"/>
            <w:vMerge/>
          </w:tcPr>
          <w:p w14:paraId="66FECAE4" w14:textId="77777777" w:rsidR="00D51D50" w:rsidRPr="008C34BF" w:rsidRDefault="00D51D50" w:rsidP="00D51D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AF2" w14:textId="77777777" w:rsidR="00D51D50" w:rsidRPr="00442866" w:rsidRDefault="00D51D50" w:rsidP="00D51D50">
            <w:pPr>
              <w:rPr>
                <w:rFonts w:ascii="標楷體" w:eastAsia="標楷體" w:hAnsi="標楷體"/>
              </w:rPr>
            </w:pPr>
            <w:r w:rsidRPr="00442866">
              <w:rPr>
                <w:rFonts w:ascii="標楷體" w:eastAsia="標楷體" w:hAnsi="標楷體"/>
                <w:sz w:val="23"/>
                <w:szCs w:val="23"/>
              </w:rPr>
              <w:t>A2</w:t>
            </w:r>
            <w:r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442866">
              <w:rPr>
                <w:rFonts w:ascii="標楷體" w:eastAsia="標楷體" w:hAnsi="標楷體" w:hint="eastAsia"/>
                <w:sz w:val="23"/>
                <w:szCs w:val="23"/>
              </w:rPr>
              <w:t>系統思考與解決問題</w:t>
            </w:r>
            <w:r w:rsidRPr="00442866">
              <w:rPr>
                <w:rFonts w:ascii="標楷體" w:eastAsia="標楷體" w:hAnsi="標楷體" w:hint="eastAsia"/>
              </w:rPr>
              <w:t>。</w:t>
            </w:r>
          </w:p>
          <w:p w14:paraId="324495B7" w14:textId="77777777" w:rsidR="00D51D50" w:rsidRPr="00442866" w:rsidRDefault="00D51D50" w:rsidP="00D51D5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442866">
              <w:rPr>
                <w:rFonts w:ascii="標楷體" w:eastAsia="標楷體" w:hAnsi="標楷體"/>
                <w:sz w:val="23"/>
                <w:szCs w:val="23"/>
              </w:rPr>
              <w:t xml:space="preserve">B1 </w:t>
            </w:r>
            <w:r w:rsidRPr="00442866">
              <w:rPr>
                <w:rFonts w:ascii="標楷體" w:eastAsia="標楷體" w:hAnsi="標楷體" w:hint="eastAsia"/>
                <w:sz w:val="23"/>
                <w:szCs w:val="23"/>
              </w:rPr>
              <w:t>符號運用與溝通表達</w:t>
            </w:r>
          </w:p>
          <w:p w14:paraId="260FBF1A" w14:textId="0C30521E" w:rsidR="00D51D50" w:rsidRPr="004071EE" w:rsidRDefault="00D51D50" w:rsidP="00D51D50">
            <w:pPr>
              <w:rPr>
                <w:rFonts w:ascii="標楷體" w:eastAsia="標楷體" w:hAnsi="標楷體"/>
                <w:szCs w:val="24"/>
              </w:rPr>
            </w:pPr>
            <w:r w:rsidRPr="00442866">
              <w:rPr>
                <w:rFonts w:ascii="標楷體" w:eastAsia="標楷體" w:hAnsi="標楷體"/>
              </w:rPr>
              <w:t>C2</w:t>
            </w:r>
            <w:r>
              <w:rPr>
                <w:rFonts w:ascii="標楷體" w:eastAsia="標楷體" w:hAnsi="標楷體"/>
              </w:rPr>
              <w:t xml:space="preserve"> </w:t>
            </w:r>
            <w:r w:rsidRPr="00442866">
              <w:rPr>
                <w:rFonts w:ascii="標楷體" w:eastAsia="標楷體" w:hAnsi="標楷體" w:hint="eastAsia"/>
              </w:rPr>
              <w:t>人際關係與團隊合作</w:t>
            </w:r>
          </w:p>
        </w:tc>
      </w:tr>
      <w:tr w:rsidR="00650E20" w:rsidRPr="008C34BF" w14:paraId="5E18211A" w14:textId="77777777" w:rsidTr="0093734A">
        <w:trPr>
          <w:trHeight w:val="280"/>
        </w:trPr>
        <w:tc>
          <w:tcPr>
            <w:tcW w:w="1526" w:type="dxa"/>
            <w:vMerge/>
          </w:tcPr>
          <w:p w14:paraId="6E129145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2" w:space="0" w:color="auto"/>
            </w:tcBorders>
            <w:vAlign w:val="center"/>
          </w:tcPr>
          <w:p w14:paraId="595BF103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學習</w:t>
            </w:r>
          </w:p>
          <w:p w14:paraId="3739DE20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143" w14:textId="77777777" w:rsidR="00650E20" w:rsidRDefault="00650E20" w:rsidP="00650E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-</w:t>
            </w:r>
            <w:r>
              <w:rPr>
                <w:rFonts w:hint="eastAsia"/>
                <w:sz w:val="23"/>
                <w:szCs w:val="23"/>
              </w:rPr>
              <w:t>Ⅰ</w:t>
            </w:r>
            <w:r>
              <w:rPr>
                <w:sz w:val="23"/>
                <w:szCs w:val="23"/>
              </w:rPr>
              <w:t>-1</w:t>
            </w:r>
          </w:p>
          <w:p w14:paraId="799E3B40" w14:textId="77777777" w:rsidR="00650E20" w:rsidRDefault="00650E20" w:rsidP="00650E2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遊戲場所與上下學情境的安全須知</w:t>
            </w:r>
          </w:p>
          <w:p w14:paraId="46540661" w14:textId="77777777" w:rsidR="00650E20" w:rsidRDefault="00650E20" w:rsidP="00650E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-</w:t>
            </w:r>
            <w:r>
              <w:rPr>
                <w:rFonts w:hint="eastAsia"/>
                <w:sz w:val="23"/>
                <w:szCs w:val="23"/>
              </w:rPr>
              <w:t>Ⅰ</w:t>
            </w:r>
            <w:r>
              <w:rPr>
                <w:sz w:val="23"/>
                <w:szCs w:val="23"/>
              </w:rPr>
              <w:t>-2</w:t>
            </w:r>
          </w:p>
          <w:p w14:paraId="20858218" w14:textId="77777777" w:rsidR="00650E20" w:rsidRDefault="00650E20" w:rsidP="00650E2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與家人及朋友和諧相處的方式。</w:t>
            </w:r>
          </w:p>
          <w:p w14:paraId="3CDC97CE" w14:textId="77777777" w:rsidR="00650E20" w:rsidRDefault="00650E20" w:rsidP="00650E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-</w:t>
            </w:r>
            <w:r>
              <w:rPr>
                <w:rFonts w:hint="eastAsia"/>
                <w:sz w:val="23"/>
                <w:szCs w:val="23"/>
              </w:rPr>
              <w:t>Ⅰ</w:t>
            </w:r>
            <w:r>
              <w:rPr>
                <w:sz w:val="23"/>
                <w:szCs w:val="23"/>
              </w:rPr>
              <w:t>-3</w:t>
            </w:r>
          </w:p>
          <w:p w14:paraId="461E889E" w14:textId="57031DB1" w:rsidR="00650E20" w:rsidRPr="00650E20" w:rsidRDefault="00650E20" w:rsidP="00CD7EE2">
            <w:pPr>
              <w:pStyle w:val="Default"/>
              <w:rPr>
                <w:rFonts w:hAnsi="標楷體"/>
              </w:rPr>
            </w:pPr>
            <w:r>
              <w:rPr>
                <w:rFonts w:hint="eastAsia"/>
                <w:sz w:val="23"/>
                <w:szCs w:val="23"/>
              </w:rPr>
              <w:t>情緒體驗與分辨的方法</w:t>
            </w:r>
          </w:p>
        </w:tc>
        <w:tc>
          <w:tcPr>
            <w:tcW w:w="1241" w:type="dxa"/>
            <w:vMerge/>
          </w:tcPr>
          <w:p w14:paraId="1C6BF89B" w14:textId="77777777" w:rsidR="00650E20" w:rsidRPr="008C34BF" w:rsidRDefault="00650E20" w:rsidP="00650E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sz="2" w:space="0" w:color="auto"/>
            </w:tcBorders>
          </w:tcPr>
          <w:p w14:paraId="752D18AA" w14:textId="77777777" w:rsidR="00650E20" w:rsidRPr="004071EE" w:rsidRDefault="00650E20" w:rsidP="00650E20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4071EE">
              <w:rPr>
                <w:rFonts w:ascii="標楷體" w:eastAsia="標楷體" w:hAnsi="標楷體"/>
                <w:szCs w:val="24"/>
              </w:rPr>
              <w:t>領綱</w:t>
            </w:r>
          </w:p>
        </w:tc>
      </w:tr>
      <w:tr w:rsidR="00650E20" w:rsidRPr="008C34BF" w14:paraId="67B9B532" w14:textId="77777777" w:rsidTr="00BF4C5E">
        <w:trPr>
          <w:trHeight w:val="1033"/>
        </w:trPr>
        <w:tc>
          <w:tcPr>
            <w:tcW w:w="1526" w:type="dxa"/>
            <w:vMerge/>
          </w:tcPr>
          <w:p w14:paraId="5EBAB949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4" w:type="dxa"/>
            <w:vMerge/>
          </w:tcPr>
          <w:p w14:paraId="3C63135D" w14:textId="77777777" w:rsidR="00650E20" w:rsidRPr="008C34BF" w:rsidRDefault="00650E20" w:rsidP="00650E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6" w:type="dxa"/>
            <w:vMerge/>
          </w:tcPr>
          <w:p w14:paraId="3FEABB90" w14:textId="77777777" w:rsidR="00650E20" w:rsidRPr="008C34BF" w:rsidRDefault="00650E20" w:rsidP="00650E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vMerge/>
          </w:tcPr>
          <w:p w14:paraId="2B2A68EB" w14:textId="77777777" w:rsidR="00650E20" w:rsidRPr="008C34BF" w:rsidRDefault="00650E20" w:rsidP="00650E2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</w:tcBorders>
          </w:tcPr>
          <w:p w14:paraId="7CDC914A" w14:textId="77777777" w:rsidR="00D51D50" w:rsidRDefault="00D51D50" w:rsidP="00D51D50">
            <w:pPr>
              <w:rPr>
                <w:rFonts w:ascii="標楷體" w:eastAsia="標楷體" w:hAnsi="標楷體"/>
              </w:rPr>
            </w:pPr>
            <w:r w:rsidRPr="003274EC">
              <w:rPr>
                <w:rFonts w:ascii="標楷體" w:eastAsia="標楷體" w:hAnsi="標楷體" w:hint="eastAsia"/>
              </w:rPr>
              <w:t>健體-E-B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74EC">
              <w:rPr>
                <w:rFonts w:ascii="標楷體" w:eastAsia="標楷體" w:hAnsi="標楷體" w:hint="eastAsia"/>
              </w:rPr>
              <w:t>具備運用體育與健康之相關符號知能，能以同理心應用在生活中的運動、保健與人際溝通上。</w:t>
            </w:r>
          </w:p>
          <w:p w14:paraId="65256C54" w14:textId="38AF720B" w:rsidR="005D3018" w:rsidRPr="005D3018" w:rsidRDefault="00650E20" w:rsidP="006E00D1">
            <w:pPr>
              <w:rPr>
                <w:rFonts w:ascii="標楷體" w:eastAsia="標楷體" w:hAnsi="標楷體"/>
                <w:szCs w:val="24"/>
              </w:rPr>
            </w:pPr>
            <w:r w:rsidRPr="004071EE">
              <w:rPr>
                <w:rFonts w:ascii="標楷體" w:eastAsia="標楷體" w:hAnsi="標楷體"/>
              </w:rPr>
              <w:t>健體-E-C2 具備同理他人感受，在體育活動和健康生活中樂於與人互動、公平競 爭，並與團隊成員合作，促進身心健康。</w:t>
            </w:r>
          </w:p>
        </w:tc>
      </w:tr>
      <w:tr w:rsidR="00650E20" w:rsidRPr="008C34BF" w14:paraId="02151ACD" w14:textId="77777777" w:rsidTr="00A34060">
        <w:trPr>
          <w:trHeight w:val="534"/>
        </w:trPr>
        <w:tc>
          <w:tcPr>
            <w:tcW w:w="1526" w:type="dxa"/>
            <w:vMerge w:val="restart"/>
            <w:tcBorders>
              <w:top w:val="single" w:sz="2" w:space="0" w:color="auto"/>
            </w:tcBorders>
            <w:vAlign w:val="center"/>
          </w:tcPr>
          <w:p w14:paraId="5A692178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融入議題</w:t>
            </w:r>
          </w:p>
          <w:p w14:paraId="0E35DE6D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1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2A94E" w14:textId="77777777" w:rsidR="00650E20" w:rsidRPr="004B5568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568"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5245E788" w14:textId="77777777" w:rsidR="00650E20" w:rsidRPr="004B5568" w:rsidRDefault="00650E20" w:rsidP="00650E20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4B5568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804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D03036" w14:textId="77777777" w:rsidR="00650E20" w:rsidRPr="004B5568" w:rsidRDefault="00650E20" w:rsidP="00650E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5568">
              <w:rPr>
                <w:rFonts w:ascii="標楷體" w:eastAsia="標楷體" w:hAnsi="標楷體"/>
              </w:rPr>
              <w:t>品德發展層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3D65F5B" w14:textId="77777777" w:rsidR="00650E20" w:rsidRPr="004B5568" w:rsidRDefault="00650E20" w:rsidP="00650E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B5568">
              <w:rPr>
                <w:rFonts w:ascii="標楷體" w:eastAsia="標楷體" w:hAnsi="標楷體"/>
              </w:rPr>
              <w:t>品德實踐能力與行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50E20" w:rsidRPr="008C34BF" w14:paraId="4CFF616C" w14:textId="77777777" w:rsidTr="00A34060">
        <w:trPr>
          <w:trHeight w:val="534"/>
        </w:trPr>
        <w:tc>
          <w:tcPr>
            <w:tcW w:w="1526" w:type="dxa"/>
            <w:vMerge/>
            <w:tcBorders>
              <w:bottom w:val="single" w:sz="2" w:space="0" w:color="auto"/>
            </w:tcBorders>
          </w:tcPr>
          <w:p w14:paraId="7EB1DDF2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C84F5" w14:textId="77777777" w:rsidR="00650E20" w:rsidRPr="004B5568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568">
              <w:rPr>
                <w:rFonts w:ascii="標楷體" w:eastAsia="標楷體" w:hAnsi="標楷體" w:hint="eastAsia"/>
                <w:szCs w:val="24"/>
              </w:rPr>
              <w:t>實質</w:t>
            </w:r>
          </w:p>
          <w:p w14:paraId="77A54EBE" w14:textId="77777777" w:rsidR="00650E20" w:rsidRPr="004B5568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568">
              <w:rPr>
                <w:rFonts w:ascii="標楷體" w:eastAsia="標楷體" w:hAnsi="標楷體" w:hint="eastAsia"/>
                <w:szCs w:val="24"/>
              </w:rPr>
              <w:t>內涵</w:t>
            </w:r>
          </w:p>
        </w:tc>
        <w:tc>
          <w:tcPr>
            <w:tcW w:w="804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CAC184" w14:textId="77777777" w:rsidR="00650E20" w:rsidRPr="004B5568" w:rsidRDefault="00650E20" w:rsidP="00650E20">
            <w:pPr>
              <w:jc w:val="both"/>
              <w:rPr>
                <w:rFonts w:ascii="標楷體" w:eastAsia="標楷體" w:hAnsi="標楷體"/>
              </w:rPr>
            </w:pPr>
            <w:r w:rsidRPr="004B5568">
              <w:rPr>
                <w:rFonts w:ascii="標楷體" w:eastAsia="標楷體" w:hAnsi="標楷體"/>
              </w:rPr>
              <w:t>品E3 溝通合作與和諧人際關係。</w:t>
            </w:r>
          </w:p>
          <w:p w14:paraId="4C6EAD69" w14:textId="77777777" w:rsidR="00650E20" w:rsidRPr="004B5568" w:rsidRDefault="00650E20" w:rsidP="00650E2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5568">
              <w:rPr>
                <w:rFonts w:ascii="標楷體" w:eastAsia="標楷體" w:hAnsi="標楷體"/>
              </w:rPr>
              <w:t>品E6 同理分享。</w:t>
            </w:r>
          </w:p>
        </w:tc>
      </w:tr>
      <w:tr w:rsidR="00650E20" w:rsidRPr="008C34BF" w14:paraId="5A9E91D2" w14:textId="77777777" w:rsidTr="00A34060">
        <w:trPr>
          <w:trHeight w:val="534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</w:tcPr>
          <w:p w14:paraId="7C4942A0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與其他領域/ 科目連結</w:t>
            </w:r>
          </w:p>
        </w:tc>
        <w:tc>
          <w:tcPr>
            <w:tcW w:w="921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218DDE86" w14:textId="675933B0" w:rsidR="00650E20" w:rsidRPr="008C34BF" w:rsidRDefault="00D51D50" w:rsidP="00650E2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、</w:t>
            </w:r>
            <w:r w:rsidR="00650E20">
              <w:rPr>
                <w:rFonts w:ascii="標楷體" w:eastAsia="標楷體" w:hAnsi="標楷體" w:hint="eastAsia"/>
                <w:szCs w:val="24"/>
              </w:rPr>
              <w:t>綜合活動</w:t>
            </w:r>
          </w:p>
        </w:tc>
      </w:tr>
      <w:tr w:rsidR="00650E20" w:rsidRPr="008C34BF" w14:paraId="460EC8FF" w14:textId="77777777" w:rsidTr="00A34060">
        <w:trPr>
          <w:trHeight w:val="534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</w:tcPr>
          <w:p w14:paraId="104D08A6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921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2E31C2E6" w14:textId="3798253A" w:rsidR="00650E20" w:rsidRPr="008C34BF" w:rsidRDefault="005D3018" w:rsidP="00650E20">
            <w:pPr>
              <w:widowControl/>
              <w:rPr>
                <w:rFonts w:ascii="標楷體" w:eastAsia="標楷體" w:hAnsi="標楷體" w:cs="Arial"/>
                <w:bCs/>
                <w:i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改</w:t>
            </w:r>
            <w:r w:rsidR="00650E20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編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自康軒</w:t>
            </w:r>
          </w:p>
        </w:tc>
      </w:tr>
      <w:tr w:rsidR="00650E20" w:rsidRPr="008C34BF" w14:paraId="6D4A1080" w14:textId="77777777" w:rsidTr="00A34060">
        <w:trPr>
          <w:trHeight w:val="534"/>
        </w:trPr>
        <w:tc>
          <w:tcPr>
            <w:tcW w:w="1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41B781" w14:textId="77777777" w:rsidR="00650E20" w:rsidRDefault="00650E20" w:rsidP="005529A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教學設備</w:t>
            </w:r>
          </w:p>
          <w:p w14:paraId="342993AD" w14:textId="77777777" w:rsidR="00650E20" w:rsidRPr="008C34BF" w:rsidRDefault="00650E20" w:rsidP="005529A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t>/資源</w:t>
            </w:r>
          </w:p>
        </w:tc>
        <w:tc>
          <w:tcPr>
            <w:tcW w:w="921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43135A" w14:textId="3D25DBDF" w:rsidR="00650E20" w:rsidRPr="008C34BF" w:rsidRDefault="00650E20" w:rsidP="00CD7EE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949A9">
              <w:rPr>
                <w:rFonts w:ascii="標楷體" w:eastAsia="標楷體" w:hAnsi="標楷體" w:hint="eastAsia"/>
              </w:rPr>
              <w:t>「哆啦A夢」卡通片</w:t>
            </w:r>
            <w:r w:rsidR="00542AE0">
              <w:rPr>
                <w:rFonts w:ascii="標楷體" w:eastAsia="標楷體" w:hAnsi="標楷體" w:hint="eastAsia"/>
              </w:rPr>
              <w:t>、</w:t>
            </w:r>
            <w:r w:rsidRPr="00E949A9">
              <w:rPr>
                <w:rFonts w:ascii="標楷體" w:eastAsia="標楷體" w:hAnsi="標楷體" w:hint="eastAsia"/>
              </w:rPr>
              <w:t>人物圖片、</w:t>
            </w:r>
            <w:r w:rsidR="00542AE0">
              <w:rPr>
                <w:rFonts w:ascii="標楷體" w:eastAsia="標楷體" w:hAnsi="標楷體" w:hint="eastAsia"/>
              </w:rPr>
              <w:t>情緒卡與</w:t>
            </w:r>
            <w:r w:rsidRPr="00E949A9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650E20" w:rsidRPr="008C34BF" w14:paraId="64FF77AB" w14:textId="77777777" w:rsidTr="00072D38">
        <w:trPr>
          <w:trHeight w:val="534"/>
        </w:trPr>
        <w:tc>
          <w:tcPr>
            <w:tcW w:w="793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67F02A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/>
                <w:szCs w:val="24"/>
              </w:rPr>
              <w:lastRenderedPageBreak/>
              <w:t>教學活動設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756A3A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1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790D48" w14:textId="77777777" w:rsidR="00650E20" w:rsidRPr="008C34BF" w:rsidRDefault="00650E20" w:rsidP="00650E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34BF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</w:tr>
      <w:tr w:rsidR="00650E20" w:rsidRPr="008C34BF" w14:paraId="579BB1E9" w14:textId="77777777" w:rsidTr="007C6335">
        <w:trPr>
          <w:trHeight w:val="534"/>
        </w:trPr>
        <w:tc>
          <w:tcPr>
            <w:tcW w:w="7933" w:type="dxa"/>
            <w:gridSpan w:val="6"/>
            <w:shd w:val="clear" w:color="auto" w:fill="auto"/>
          </w:tcPr>
          <w:p w14:paraId="6129152A" w14:textId="77777777" w:rsidR="00650E20" w:rsidRPr="00EA00D6" w:rsidRDefault="00650E20" w:rsidP="00650E20">
            <w:pPr>
              <w:pStyle w:val="a9"/>
              <w:numPr>
                <w:ilvl w:val="1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A00D6">
              <w:rPr>
                <w:rFonts w:ascii="標楷體" w:eastAsia="標楷體" w:hAnsi="標楷體"/>
                <w:b/>
              </w:rPr>
              <w:t>準備活動</w:t>
            </w:r>
          </w:p>
          <w:p w14:paraId="001DCCC5" w14:textId="1179C53C" w:rsidR="00650E20" w:rsidRPr="00992036" w:rsidRDefault="00650E20" w:rsidP="00650E20">
            <w:pPr>
              <w:spacing w:line="360" w:lineRule="exact"/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  <w:r w:rsidRPr="00992036">
              <w:rPr>
                <w:rFonts w:ascii="標楷體" w:eastAsia="標楷體" w:hAnsi="標楷體" w:hint="eastAsia"/>
              </w:rPr>
              <w:t>準備教材：「哆啦A夢」</w:t>
            </w:r>
            <w:r>
              <w:rPr>
                <w:rFonts w:ascii="標楷體" w:eastAsia="標楷體" w:hAnsi="標楷體" w:hint="eastAsia"/>
              </w:rPr>
              <w:t>影</w:t>
            </w:r>
            <w:r w:rsidRPr="00992036"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 w:hint="eastAsia"/>
              </w:rPr>
              <w:t>、</w:t>
            </w:r>
            <w:r w:rsidRPr="00992036">
              <w:rPr>
                <w:rFonts w:ascii="標楷體" w:eastAsia="標楷體" w:hAnsi="標楷體" w:hint="eastAsia"/>
              </w:rPr>
              <w:t>人物圖片</w:t>
            </w:r>
            <w:r>
              <w:rPr>
                <w:rFonts w:ascii="標楷體" w:eastAsia="標楷體" w:hAnsi="標楷體" w:hint="eastAsia"/>
              </w:rPr>
              <w:t>與</w:t>
            </w:r>
            <w:r w:rsidRPr="00992036">
              <w:rPr>
                <w:rFonts w:ascii="標楷體" w:eastAsia="標楷體" w:hAnsi="標楷體" w:hint="eastAsia"/>
              </w:rPr>
              <w:t>學習單</w:t>
            </w:r>
            <w:r w:rsidRPr="00992036">
              <w:rPr>
                <w:rFonts w:ascii="標楷體" w:eastAsia="標楷體" w:hAnsi="標楷體"/>
              </w:rPr>
              <w:t>。</w:t>
            </w:r>
          </w:p>
          <w:p w14:paraId="0DADD258" w14:textId="49D85FCC" w:rsidR="00650E20" w:rsidRPr="00DC3A84" w:rsidRDefault="00650E20" w:rsidP="00650E20">
            <w:pPr>
              <w:spacing w:line="360" w:lineRule="exact"/>
              <w:ind w:firstLineChars="300" w:firstLine="72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 w:rsidRPr="00DC3A84">
              <w:rPr>
                <w:rFonts w:ascii="標楷體" w:eastAsia="標楷體" w:hAnsi="標楷體" w:hint="eastAsia"/>
                <w:shd w:val="pct15" w:color="auto" w:fill="FFFFFF"/>
              </w:rPr>
              <w:t>活動一：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觀賞</w:t>
            </w:r>
            <w:r w:rsidR="00DC2C2D">
              <w:rPr>
                <w:rFonts w:ascii="標楷體" w:eastAsia="標楷體" w:hAnsi="標楷體" w:hint="eastAsia"/>
                <w:shd w:val="pct15" w:color="auto" w:fill="FFFFFF"/>
              </w:rPr>
              <w:t>與討論</w:t>
            </w:r>
            <w:r w:rsidR="00DC2C2D">
              <w:rPr>
                <w:rFonts w:ascii="標楷體" w:eastAsia="標楷體" w:hAnsi="標楷體" w:hint="eastAsia"/>
                <w:shd w:val="pct15" w:color="auto" w:fill="FFFFFF"/>
              </w:rPr>
              <w:t>─</w:t>
            </w:r>
            <w:r w:rsidRPr="00DC3A84">
              <w:rPr>
                <w:rFonts w:ascii="標楷體" w:eastAsia="標楷體" w:hAnsi="標楷體" w:hint="eastAsia"/>
                <w:shd w:val="pct15" w:color="auto" w:fill="FFFFFF"/>
              </w:rPr>
              <w:t>「哆啦A夢」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影片</w:t>
            </w:r>
          </w:p>
          <w:p w14:paraId="1DAEF993" w14:textId="0D1F9FC4" w:rsidR="00650E20" w:rsidRPr="00992036" w:rsidRDefault="00650E20" w:rsidP="00650E20">
            <w:pPr>
              <w:spacing w:line="360" w:lineRule="exact"/>
              <w:ind w:leftChars="400" w:left="1440" w:hangingChars="200" w:hanging="480"/>
              <w:jc w:val="both"/>
              <w:rPr>
                <w:rFonts w:ascii="標楷體" w:eastAsia="標楷體" w:hAnsi="標楷體"/>
              </w:rPr>
            </w:pPr>
            <w:r w:rsidRPr="00992036">
              <w:rPr>
                <w:rFonts w:ascii="標楷體" w:eastAsia="標楷體" w:hAnsi="標楷體" w:hint="eastAsia"/>
              </w:rPr>
              <w:t>(一)</w:t>
            </w:r>
            <w:r w:rsidRPr="00992036">
              <w:rPr>
                <w:rFonts w:ascii="標楷體" w:eastAsia="標楷體" w:hAnsi="標楷體"/>
              </w:rPr>
              <w:t>教師問</w:t>
            </w:r>
            <w:r w:rsidRPr="00992036">
              <w:rPr>
                <w:rFonts w:ascii="標楷體" w:eastAsia="標楷體" w:hAnsi="標楷體" w:hint="eastAsia"/>
              </w:rPr>
              <w:t>學生</w:t>
            </w:r>
            <w:r w:rsidRPr="00992036">
              <w:rPr>
                <w:rFonts w:ascii="標楷體" w:eastAsia="標楷體" w:hAnsi="標楷體"/>
              </w:rPr>
              <w:t>是否看過哆啦A夢的卡通？</w:t>
            </w:r>
            <w:r w:rsidRPr="00992036">
              <w:rPr>
                <w:rFonts w:ascii="標楷體" w:eastAsia="標楷體" w:hAnsi="標楷體" w:hint="eastAsia"/>
              </w:rPr>
              <w:t>卡通中有哪些角色?</w:t>
            </w:r>
            <w:r w:rsidRPr="00992036">
              <w:rPr>
                <w:rFonts w:ascii="標楷體" w:eastAsia="標楷體" w:hAnsi="標楷體"/>
              </w:rPr>
              <w:t>大家對於</w:t>
            </w:r>
            <w:r w:rsidRPr="00992036">
              <w:rPr>
                <w:rFonts w:ascii="標楷體" w:eastAsia="標楷體" w:hAnsi="標楷體" w:hint="eastAsia"/>
              </w:rPr>
              <w:t>這些角色的</w:t>
            </w:r>
            <w:r w:rsidRPr="00992036">
              <w:rPr>
                <w:rFonts w:ascii="標楷體" w:eastAsia="標楷體" w:hAnsi="標楷體"/>
              </w:rPr>
              <w:t>印象如何？</w:t>
            </w:r>
            <w:r w:rsidR="00333A30" w:rsidRPr="00992036">
              <w:rPr>
                <w:rFonts w:ascii="標楷體" w:eastAsia="標楷體" w:hAnsi="標楷體"/>
              </w:rPr>
              <w:t xml:space="preserve"> </w:t>
            </w:r>
          </w:p>
          <w:p w14:paraId="0A951B14" w14:textId="4C6A3F9B" w:rsidR="00650E20" w:rsidRPr="009E201C" w:rsidRDefault="00650E20" w:rsidP="00333A30">
            <w:pPr>
              <w:spacing w:line="360" w:lineRule="exac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992036">
              <w:rPr>
                <w:rFonts w:ascii="標楷體" w:eastAsia="標楷體" w:hAnsi="標楷體" w:hint="eastAsia"/>
              </w:rPr>
              <w:t>(二)</w:t>
            </w:r>
            <w:r w:rsidR="00333A30" w:rsidRPr="00992036">
              <w:rPr>
                <w:rFonts w:ascii="標楷體" w:eastAsia="標楷體" w:hAnsi="標楷體" w:hint="eastAsia"/>
              </w:rPr>
              <w:t>最</w:t>
            </w:r>
            <w:r w:rsidR="00333A30" w:rsidRPr="00992036">
              <w:rPr>
                <w:rFonts w:ascii="標楷體" w:eastAsia="標楷體" w:hAnsi="標楷體"/>
              </w:rPr>
              <w:t>喜歡</w:t>
            </w:r>
            <w:r w:rsidR="00333A30" w:rsidRPr="00992036">
              <w:rPr>
                <w:rFonts w:ascii="標楷體" w:eastAsia="標楷體" w:hAnsi="標楷體" w:hint="eastAsia"/>
              </w:rPr>
              <w:t>哪一個角色? 最</w:t>
            </w:r>
            <w:r w:rsidR="00333A30" w:rsidRPr="00992036">
              <w:rPr>
                <w:rFonts w:ascii="標楷體" w:eastAsia="標楷體" w:hAnsi="標楷體"/>
              </w:rPr>
              <w:t>不喜歡哪一個角色？為什麼？</w:t>
            </w:r>
            <w:r w:rsidR="00333A30" w:rsidRPr="009E201C">
              <w:rPr>
                <w:rFonts w:ascii="標楷體" w:eastAsia="標楷體" w:hAnsi="標楷體" w:hint="eastAsia"/>
              </w:rPr>
              <w:t xml:space="preserve"> </w:t>
            </w:r>
          </w:p>
          <w:p w14:paraId="594D4948" w14:textId="77777777" w:rsidR="00650E20" w:rsidRPr="00EA00D6" w:rsidRDefault="00650E20" w:rsidP="00650E20">
            <w:pPr>
              <w:pStyle w:val="a9"/>
              <w:numPr>
                <w:ilvl w:val="1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A00D6">
              <w:rPr>
                <w:rFonts w:ascii="標楷體" w:eastAsia="標楷體" w:hAnsi="標楷體"/>
                <w:b/>
              </w:rPr>
              <w:t>發展活動</w:t>
            </w:r>
          </w:p>
          <w:p w14:paraId="60D8F3F0" w14:textId="2DE2C283" w:rsidR="00333A30" w:rsidRDefault="00650E20" w:rsidP="00333A30">
            <w:pPr>
              <w:spacing w:line="340" w:lineRule="exact"/>
              <w:ind w:leftChars="295" w:left="991" w:hangingChars="118" w:hanging="283"/>
              <w:jc w:val="both"/>
              <w:rPr>
                <w:rFonts w:ascii="標楷體" w:eastAsia="標楷體" w:hAnsi="標楷體"/>
              </w:rPr>
            </w:pPr>
            <w:r w:rsidRPr="00DC3A84">
              <w:rPr>
                <w:rFonts w:ascii="標楷體" w:eastAsia="標楷體" w:hAnsi="標楷體" w:hint="eastAsia"/>
              </w:rPr>
              <w:t>一、</w:t>
            </w:r>
            <w:r w:rsidRPr="00DC3A84">
              <w:rPr>
                <w:rFonts w:ascii="標楷體" w:eastAsia="標楷體" w:hAnsi="標楷體" w:hint="eastAsia"/>
                <w:shd w:val="pct15" w:color="auto" w:fill="FFFFFF"/>
              </w:rPr>
              <w:t>活動二：</w:t>
            </w:r>
            <w:r w:rsidRPr="00DC3A84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認識霸凌事件</w:t>
            </w:r>
            <w:r w:rsidRPr="00DC3A84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br/>
            </w: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9102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33A30" w:rsidRPr="00992036">
              <w:rPr>
                <w:rFonts w:ascii="標楷體" w:eastAsia="標楷體" w:hAnsi="標楷體" w:hint="eastAsia"/>
              </w:rPr>
              <w:t>教師指出</w:t>
            </w:r>
            <w:r w:rsidR="00333A30" w:rsidRPr="00333A30">
              <w:rPr>
                <w:rFonts w:ascii="標楷體" w:eastAsia="標楷體" w:hAnsi="標楷體" w:hint="eastAsia"/>
                <w:u w:val="single"/>
              </w:rPr>
              <w:t>大雄</w:t>
            </w:r>
            <w:r w:rsidR="00333A30" w:rsidRPr="00992036">
              <w:rPr>
                <w:rFonts w:ascii="標楷體" w:eastAsia="標楷體" w:hAnsi="標楷體" w:hint="eastAsia"/>
              </w:rPr>
              <w:t>是一個缺乏自信又膽小的孩子，長期受到朋</w:t>
            </w:r>
          </w:p>
          <w:p w14:paraId="40FD79B4" w14:textId="37808132" w:rsidR="00542AE0" w:rsidRDefault="00333A30" w:rsidP="00333A30">
            <w:pPr>
              <w:spacing w:line="340" w:lineRule="exact"/>
              <w:ind w:leftChars="595" w:left="1428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92036">
              <w:rPr>
                <w:rFonts w:ascii="標楷體" w:eastAsia="標楷體" w:hAnsi="標楷體" w:hint="eastAsia"/>
              </w:rPr>
              <w:t>友</w:t>
            </w:r>
            <w:r w:rsidRPr="00333A30">
              <w:rPr>
                <w:rFonts w:ascii="標楷體" w:eastAsia="標楷體" w:hAnsi="標楷體" w:hint="eastAsia"/>
                <w:u w:val="single"/>
              </w:rPr>
              <w:t>胖虎</w:t>
            </w:r>
            <w:r w:rsidRPr="00992036">
              <w:rPr>
                <w:rFonts w:ascii="標楷體" w:eastAsia="標楷體" w:hAnsi="標楷體" w:hint="eastAsia"/>
              </w:rPr>
              <w:t>的欺負，</w:t>
            </w:r>
            <w:r w:rsidRPr="00333A30">
              <w:rPr>
                <w:rFonts w:ascii="標楷體" w:eastAsia="標楷體" w:hAnsi="標楷體" w:hint="eastAsia"/>
                <w:u w:val="double"/>
              </w:rPr>
              <w:t>像這樣長期、重覆的被欺負 現象就是「霸凌」</w:t>
            </w:r>
            <w:r w:rsidRPr="00992036">
              <w:rPr>
                <w:rFonts w:ascii="標楷體" w:eastAsia="標楷體" w:hAnsi="標楷體" w:hint="eastAsia"/>
              </w:rPr>
              <w:t>。卡通中的</w:t>
            </w:r>
            <w:r w:rsidRPr="0091024A">
              <w:rPr>
                <w:rFonts w:ascii="標楷體" w:eastAsia="標楷體" w:hAnsi="標楷體" w:hint="eastAsia"/>
                <w:u w:val="single"/>
              </w:rPr>
              <w:t>大雄</w:t>
            </w:r>
            <w:r w:rsidRPr="00992036">
              <w:rPr>
                <w:rFonts w:ascii="標楷體" w:eastAsia="標楷體" w:hAnsi="標楷體" w:hint="eastAsia"/>
              </w:rPr>
              <w:t>每次都靠著</w:t>
            </w:r>
            <w:r w:rsidRPr="0091024A">
              <w:rPr>
                <w:rFonts w:ascii="標楷體" w:eastAsia="標楷體" w:hAnsi="標楷體" w:hint="eastAsia"/>
                <w:u w:val="single"/>
              </w:rPr>
              <w:t>哆啦</w:t>
            </w:r>
            <w:r w:rsidRPr="0091024A">
              <w:rPr>
                <w:rFonts w:ascii="標楷體" w:eastAsia="標楷體" w:hAnsi="標楷體"/>
                <w:u w:val="single"/>
              </w:rPr>
              <w:t>A</w:t>
            </w:r>
            <w:r w:rsidRPr="0091024A">
              <w:rPr>
                <w:rFonts w:ascii="標楷體" w:eastAsia="標楷體" w:hAnsi="標楷體" w:hint="eastAsia"/>
                <w:u w:val="single"/>
              </w:rPr>
              <w:t>夢</w:t>
            </w:r>
            <w:r w:rsidRPr="00992036">
              <w:rPr>
                <w:rFonts w:ascii="標楷體" w:eastAsia="標楷體" w:hAnsi="標楷體" w:hint="eastAsia"/>
              </w:rPr>
              <w:t>的法寶化險為夷，然而現實中沒有神奇魔法，如果遭到霸凌，就要想辦法改善，防止傷害的發生。</w:t>
            </w:r>
          </w:p>
          <w:p w14:paraId="7EF255CD" w14:textId="57E93155" w:rsidR="00650E20" w:rsidRPr="00DC3A84" w:rsidRDefault="00650E20" w:rsidP="008C0C11">
            <w:pPr>
              <w:spacing w:line="340" w:lineRule="exact"/>
              <w:ind w:leftChars="354" w:left="1469" w:hangingChars="258" w:hanging="61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3A8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二)</w:t>
            </w:r>
            <w:r w:rsidR="0091024A" w:rsidRPr="00DC3A84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教師說明</w:t>
            </w:r>
            <w:r w:rsidR="0091024A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肢體</w:t>
            </w:r>
            <w:r w:rsidR="0091024A" w:rsidRPr="00DC3A84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霸凌</w:t>
            </w:r>
            <w:r w:rsidR="0091024A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是指</w:t>
            </w:r>
            <w:r w:rsidR="0091024A" w:rsidRPr="00DC3A84">
              <w:rPr>
                <w:rFonts w:ascii="標楷體" w:eastAsia="標楷體" w:hAnsi="標楷體" w:cs="Arial"/>
                <w:bCs/>
                <w:kern w:val="0"/>
                <w:szCs w:val="24"/>
              </w:rPr>
              <w:t>踢、推、打人等，</w:t>
            </w:r>
            <w:r w:rsidR="0091024A" w:rsidRPr="00DC3A84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或是</w:t>
            </w:r>
            <w:r w:rsidR="0091024A" w:rsidRPr="00DC3A84">
              <w:rPr>
                <w:rFonts w:ascii="標楷體" w:eastAsia="標楷體" w:hAnsi="標楷體" w:cs="Arial"/>
                <w:bCs/>
                <w:kern w:val="0"/>
                <w:szCs w:val="24"/>
              </w:rPr>
              <w:t>嚴重的打架、虐待等暴力行為。</w:t>
            </w:r>
            <w:r w:rsidRPr="00DC3A84">
              <w:rPr>
                <w:rFonts w:ascii="標楷體" w:eastAsia="標楷體" w:hAnsi="標楷體" w:cs="Arial" w:hint="eastAsia"/>
                <w:kern w:val="0"/>
                <w:szCs w:val="24"/>
              </w:rPr>
              <w:t>配合</w:t>
            </w:r>
            <w:r w:rsidRPr="0060286F">
              <w:rPr>
                <w:rFonts w:ascii="標楷體" w:eastAsia="標楷體" w:hAnsi="標楷體" w:cs="Arial" w:hint="eastAsia"/>
                <w:kern w:val="0"/>
                <w:szCs w:val="24"/>
              </w:rPr>
              <w:t>學習單</w:t>
            </w:r>
            <w:r w:rsidRPr="00DC3A84">
              <w:rPr>
                <w:rFonts w:ascii="標楷體" w:eastAsia="標楷體" w:hAnsi="標楷體" w:cs="Arial" w:hint="eastAsia"/>
                <w:kern w:val="0"/>
                <w:szCs w:val="24"/>
              </w:rPr>
              <w:t>上的不同狀況，讓學生分辨哪些算是</w:t>
            </w:r>
            <w:r w:rsidR="00542AE0">
              <w:rPr>
                <w:rFonts w:ascii="標楷體" w:eastAsia="標楷體" w:hAnsi="標楷體" w:cs="Arial" w:hint="eastAsia"/>
                <w:kern w:val="0"/>
                <w:szCs w:val="24"/>
              </w:rPr>
              <w:t>肢體</w:t>
            </w:r>
            <w:r w:rsidRPr="00DC3A84">
              <w:rPr>
                <w:rFonts w:ascii="標楷體" w:eastAsia="標楷體" w:hAnsi="標楷體" w:cs="Arial" w:hint="eastAsia"/>
                <w:kern w:val="0"/>
                <w:szCs w:val="24"/>
              </w:rPr>
              <w:t>霸凌事件。</w:t>
            </w:r>
          </w:p>
          <w:p w14:paraId="31D287EB" w14:textId="23AEDF85" w:rsidR="00650E20" w:rsidRPr="00DC3A84" w:rsidRDefault="00650E20" w:rsidP="008C0C11">
            <w:pPr>
              <w:spacing w:line="340" w:lineRule="exact"/>
              <w:ind w:firstLineChars="59" w:firstLine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DC3A84">
              <w:rPr>
                <w:rFonts w:ascii="標楷體" w:eastAsia="標楷體" w:hAnsi="標楷體" w:cs="Arial" w:hint="eastAsia"/>
                <w:kern w:val="0"/>
                <w:szCs w:val="24"/>
              </w:rPr>
              <w:t>教師說明下列幾點：</w:t>
            </w:r>
          </w:p>
          <w:p w14:paraId="6BD6F7DA" w14:textId="135E66D7" w:rsidR="00650E20" w:rsidRPr="00DC3A84" w:rsidRDefault="00650E20" w:rsidP="00650E20">
            <w:pPr>
              <w:ind w:leftChars="300" w:left="1274" w:hangingChars="231" w:hanging="55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DC3A84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DC3A84">
              <w:rPr>
                <w:rFonts w:ascii="標楷體" w:eastAsia="標楷體" w:hAnsi="標楷體" w:cs="Times New Roman" w:hint="eastAsia"/>
                <w:bCs/>
                <w:szCs w:val="24"/>
              </w:rPr>
              <w:t>遇到被嘲笑或</w:t>
            </w:r>
            <w:r w:rsidR="0091024A">
              <w:rPr>
                <w:rFonts w:ascii="標楷體" w:eastAsia="標楷體" w:hAnsi="標楷體" w:cs="Times New Roman" w:hint="eastAsia"/>
                <w:bCs/>
                <w:szCs w:val="24"/>
              </w:rPr>
              <w:t>暴力行為</w:t>
            </w:r>
            <w:r w:rsidRPr="00DC3A84">
              <w:rPr>
                <w:rFonts w:ascii="標楷體" w:eastAsia="標楷體" w:hAnsi="標楷體" w:cs="Times New Roman" w:hint="eastAsia"/>
                <w:bCs/>
                <w:szCs w:val="24"/>
              </w:rPr>
              <w:t>的情形時，要溫和但堅定的拒絕對方。可以大聲說</w:t>
            </w:r>
            <w:r w:rsidRPr="00DC3A84">
              <w:rPr>
                <w:rFonts w:ascii="標楷體" w:eastAsia="標楷體" w:hAnsi="標楷體" w:cs="Arial"/>
                <w:kern w:val="0"/>
                <w:szCs w:val="24"/>
              </w:rPr>
              <w:t>「我不喜歡你這樣說……」、「離我遠一點！」「住手！」</w:t>
            </w:r>
          </w:p>
          <w:p w14:paraId="2FFC05D7" w14:textId="0855268E" w:rsidR="00650E20" w:rsidRPr="00DC3A84" w:rsidRDefault="00650E20" w:rsidP="00536190">
            <w:pPr>
              <w:ind w:left="7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　　</w:t>
            </w:r>
            <w:r w:rsidRPr="00DC3A84">
              <w:rPr>
                <w:rFonts w:ascii="標楷體" w:eastAsia="標楷體" w:hAnsi="標楷體" w:cs="Times New Roman" w:hint="eastAsia"/>
                <w:bCs/>
                <w:szCs w:val="24"/>
              </w:rPr>
              <w:t>2.</w:t>
            </w: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>一遭到霸凌，可以透過下列方式求助：</w:t>
            </w:r>
          </w:p>
          <w:p w14:paraId="5448E3A4" w14:textId="77777777" w:rsidR="00650E20" w:rsidRDefault="00650E20" w:rsidP="00650E20">
            <w:pPr>
              <w:ind w:left="720"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DC3A84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DC3A84">
              <w:rPr>
                <w:rFonts w:ascii="標楷體" w:eastAsia="標楷體" w:hAnsi="標楷體" w:cs="Times New Roman" w:hint="eastAsia"/>
                <w:szCs w:val="24"/>
              </w:rPr>
              <w:t>請爸、媽透過電話、家庭聯絡簿、電子郵件或親自到校等，</w:t>
            </w:r>
          </w:p>
          <w:p w14:paraId="3F3DD801" w14:textId="6E805393" w:rsidR="00650E20" w:rsidRPr="00DC3A84" w:rsidRDefault="00650E20" w:rsidP="00650E20">
            <w:pPr>
              <w:ind w:left="720" w:firstLineChars="100" w:firstLine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</w:t>
            </w:r>
            <w:r w:rsidRPr="00DC3A84">
              <w:rPr>
                <w:rFonts w:ascii="標楷體" w:eastAsia="標楷體" w:hAnsi="標楷體" w:cs="Times New Roman" w:hint="eastAsia"/>
                <w:szCs w:val="24"/>
              </w:rPr>
              <w:t xml:space="preserve">反應給老師或輔導室知道，請他們協助處理。 </w:t>
            </w:r>
          </w:p>
          <w:p w14:paraId="4657F414" w14:textId="63258F1B" w:rsidR="00650E20" w:rsidRDefault="00650E20" w:rsidP="00650E20">
            <w:pPr>
              <w:ind w:left="1418"/>
              <w:rPr>
                <w:rFonts w:ascii="標楷體" w:eastAsia="標楷體" w:hAnsi="標楷體" w:cs="Times New Roman"/>
                <w:bCs/>
                <w:szCs w:val="24"/>
              </w:rPr>
            </w:pPr>
            <w:r w:rsidRPr="000B38B5">
              <w:rPr>
                <w:rFonts w:ascii="標楷體" w:eastAsia="標楷體" w:hAnsi="標楷體" w:cs="Times New Roman" w:hint="eastAsia"/>
                <w:bCs/>
                <w:szCs w:val="24"/>
              </w:rPr>
              <w:t>(2)打「婦幼專線113」、教育部反霸凌專線「0800-200885」</w:t>
            </w:r>
          </w:p>
          <w:p w14:paraId="418859D5" w14:textId="2F2CC245" w:rsidR="00650E20" w:rsidRPr="000B38B5" w:rsidRDefault="00650E20" w:rsidP="00650E20">
            <w:pPr>
              <w:ind w:left="1418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　</w:t>
            </w:r>
            <w:r w:rsidRPr="000B38B5">
              <w:rPr>
                <w:rFonts w:ascii="標楷體" w:eastAsia="標楷體" w:hAnsi="標楷體" w:cs="Times New Roman" w:hint="eastAsia"/>
                <w:bCs/>
                <w:szCs w:val="24"/>
              </w:rPr>
              <w:t>警察局少年保護專線尋求協助。</w:t>
            </w:r>
          </w:p>
          <w:p w14:paraId="59AF2393" w14:textId="7E98CC17" w:rsidR="00650E20" w:rsidRPr="000B38B5" w:rsidRDefault="00650E20" w:rsidP="00650E20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C2480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B38B5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="00C2480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C2480E" w:rsidRPr="00C2480E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活動三：完成學習單</w:t>
            </w:r>
          </w:p>
          <w:p w14:paraId="7B1C3630" w14:textId="356A2DB0" w:rsidR="00650E20" w:rsidRPr="000B38B5" w:rsidRDefault="00650E20" w:rsidP="00650E20">
            <w:pPr>
              <w:ind w:firstLineChars="531" w:firstLine="1274"/>
              <w:rPr>
                <w:rFonts w:ascii="標楷體" w:eastAsia="標楷體" w:hAnsi="標楷體" w:cs="Times New Roman"/>
                <w:szCs w:val="24"/>
              </w:rPr>
            </w:pPr>
            <w:r w:rsidRPr="000B38B5">
              <w:rPr>
                <w:rFonts w:ascii="標楷體" w:eastAsia="標楷體" w:hAnsi="標楷體" w:cs="Times New Roman" w:hint="eastAsia"/>
                <w:szCs w:val="24"/>
              </w:rPr>
              <w:t>1.如果今天我是大雄(受氣筒)，我</w:t>
            </w:r>
            <w:r w:rsidR="0054149E">
              <w:rPr>
                <w:rFonts w:ascii="標楷體" w:eastAsia="標楷體" w:hAnsi="標楷體" w:cs="Times New Roman" w:hint="eastAsia"/>
                <w:szCs w:val="24"/>
              </w:rPr>
              <w:t>會…</w:t>
            </w:r>
          </w:p>
          <w:p w14:paraId="382753EE" w14:textId="6346FD24" w:rsidR="00650E20" w:rsidRPr="000B38B5" w:rsidRDefault="00650E20" w:rsidP="00650E20">
            <w:pPr>
              <w:ind w:firstLineChars="531" w:firstLine="1274"/>
              <w:rPr>
                <w:rFonts w:ascii="標楷體" w:eastAsia="標楷體" w:hAnsi="標楷體" w:cs="Times New Roman"/>
                <w:szCs w:val="24"/>
              </w:rPr>
            </w:pPr>
            <w:r w:rsidRPr="000B38B5">
              <w:rPr>
                <w:rFonts w:ascii="標楷體" w:eastAsia="標楷體" w:hAnsi="標楷體" w:cs="Times New Roman" w:hint="eastAsia"/>
                <w:szCs w:val="24"/>
              </w:rPr>
              <w:t>2.如果我是胖虎(小霸王)，想發脾氣的時候，</w:t>
            </w:r>
            <w:r w:rsidR="0054149E">
              <w:rPr>
                <w:rFonts w:ascii="標楷體" w:eastAsia="標楷體" w:hAnsi="標楷體" w:cs="Times New Roman" w:hint="eastAsia"/>
                <w:szCs w:val="24"/>
              </w:rPr>
              <w:t>我會…</w:t>
            </w:r>
          </w:p>
          <w:p w14:paraId="38B17A97" w14:textId="522444C7" w:rsidR="00650E20" w:rsidRPr="000B38B5" w:rsidRDefault="00650E20" w:rsidP="00650E20">
            <w:pPr>
              <w:ind w:firstLineChars="531" w:firstLine="1274"/>
              <w:rPr>
                <w:rFonts w:ascii="標楷體" w:eastAsia="標楷體" w:hAnsi="標楷體" w:cs="Times New Roman"/>
                <w:szCs w:val="24"/>
              </w:rPr>
            </w:pPr>
            <w:r w:rsidRPr="000B38B5">
              <w:rPr>
                <w:rFonts w:ascii="標楷體" w:eastAsia="標楷體" w:hAnsi="標楷體" w:cs="Times New Roman" w:hint="eastAsia"/>
                <w:szCs w:val="24"/>
              </w:rPr>
              <w:t>3.如果我是小夫(看熱鬧的人)，我該如何阻止霸凌</w:t>
            </w:r>
            <w:r w:rsidRPr="000B38B5">
              <w:rPr>
                <w:rFonts w:ascii="標楷體" w:eastAsia="標楷體" w:hAnsi="標楷體" w:cs="Times New Roman"/>
                <w:szCs w:val="24"/>
              </w:rPr>
              <w:t>?</w:t>
            </w:r>
          </w:p>
          <w:p w14:paraId="0BB8BA57" w14:textId="2F500863" w:rsidR="00650E20" w:rsidRPr="000B38B5" w:rsidRDefault="00650E20" w:rsidP="00650E20">
            <w:pPr>
              <w:pStyle w:val="a9"/>
              <w:numPr>
                <w:ilvl w:val="1"/>
                <w:numId w:val="13"/>
              </w:numPr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6E2355">
              <w:rPr>
                <w:rFonts w:ascii="標楷體" w:eastAsia="標楷體" w:hAnsi="標楷體" w:hint="eastAsia"/>
                <w:b/>
              </w:rPr>
              <w:t>綜合活動</w:t>
            </w:r>
          </w:p>
          <w:p w14:paraId="05B518D9" w14:textId="77777777" w:rsidR="00650E20" w:rsidRDefault="00650E20" w:rsidP="00650E20">
            <w:pPr>
              <w:spacing w:line="340" w:lineRule="exact"/>
              <w:ind w:leftChars="-23" w:hangingChars="23" w:hanging="55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0"/>
              </w:rPr>
              <w:t xml:space="preserve">　　　　</w:t>
            </w:r>
            <w:r w:rsidRPr="000B38B5">
              <w:rPr>
                <w:rFonts w:ascii="標楷體" w:eastAsia="標楷體" w:hAnsi="標楷體" w:cs="Arial" w:hint="eastAsia"/>
                <w:kern w:val="0"/>
                <w:szCs w:val="20"/>
              </w:rPr>
              <w:t>教師強調</w:t>
            </w:r>
            <w:r w:rsidRPr="000B38B5">
              <w:rPr>
                <w:rFonts w:ascii="標楷體" w:eastAsia="標楷體" w:hAnsi="標楷體" w:cs="Arial"/>
                <w:kern w:val="0"/>
                <w:szCs w:val="24"/>
              </w:rPr>
              <w:t>不管是什麼原因，打人、罵人、嘲笑等霸凌行為</w:t>
            </w:r>
            <w:r w:rsidRPr="000B38B5">
              <w:rPr>
                <w:rFonts w:ascii="標楷體" w:eastAsia="標楷體" w:hAnsi="標楷體" w:cs="Arial" w:hint="eastAsia"/>
                <w:kern w:val="0"/>
                <w:szCs w:val="20"/>
              </w:rPr>
              <w:t>都</w:t>
            </w:r>
            <w:r w:rsidRPr="000B38B5">
              <w:rPr>
                <w:rFonts w:ascii="標楷體" w:eastAsia="標楷體" w:hAnsi="標楷體" w:cs="Arial"/>
                <w:kern w:val="0"/>
                <w:szCs w:val="24"/>
              </w:rPr>
              <w:t>是不</w:t>
            </w:r>
          </w:p>
          <w:p w14:paraId="4CFEEE1E" w14:textId="77777777" w:rsidR="00650E20" w:rsidRDefault="00650E20" w:rsidP="00650E20">
            <w:pPr>
              <w:spacing w:line="340" w:lineRule="exact"/>
              <w:ind w:leftChars="-23" w:hangingChars="23" w:hanging="55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　　　　</w:t>
            </w:r>
            <w:r w:rsidRPr="000B38B5">
              <w:rPr>
                <w:rFonts w:ascii="標楷體" w:eastAsia="標楷體" w:hAnsi="標楷體" w:cs="Arial"/>
                <w:kern w:val="0"/>
                <w:szCs w:val="24"/>
              </w:rPr>
              <w:t>對的</w:t>
            </w:r>
            <w:r w:rsidRPr="000B38B5">
              <w:rPr>
                <w:rFonts w:ascii="標楷體" w:eastAsia="標楷體" w:hAnsi="標楷體" w:cs="Arial" w:hint="eastAsia"/>
                <w:kern w:val="0"/>
                <w:szCs w:val="20"/>
              </w:rPr>
              <w:t>。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霸凌者要</w:t>
            </w:r>
            <w:r w:rsidRPr="000B38B5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控制自己的脾氣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，避免傷害他人；受霸</w:t>
            </w:r>
            <w:r w:rsidRPr="000B38B5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凌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者</w:t>
            </w:r>
            <w:r w:rsidRPr="000B38B5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要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勇</w:t>
            </w:r>
          </w:p>
          <w:p w14:paraId="2D10C627" w14:textId="77777777" w:rsidR="00650E20" w:rsidRDefault="00650E20" w:rsidP="00650E20">
            <w:pPr>
              <w:spacing w:line="340" w:lineRule="exact"/>
              <w:ind w:leftChars="-23" w:hangingChars="23" w:hanging="55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　　　　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於求助或說出自己不舒服的感受；旁觀者</w:t>
            </w:r>
            <w:r w:rsidRPr="000B38B5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要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避免</w:t>
            </w:r>
            <w:r w:rsidRPr="000B38B5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跟著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起鬨，</w:t>
            </w:r>
            <w:r w:rsidRPr="000B38B5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設法</w:t>
            </w:r>
          </w:p>
          <w:p w14:paraId="48D15A05" w14:textId="6F52E262" w:rsidR="00650E20" w:rsidRPr="000B38B5" w:rsidRDefault="00650E20" w:rsidP="00650E20">
            <w:pPr>
              <w:spacing w:line="340" w:lineRule="exact"/>
              <w:ind w:leftChars="-23" w:hangingChars="23" w:hanging="55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　　　　</w:t>
            </w:r>
            <w:r w:rsidRPr="000B38B5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阻止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霸凌事件</w:t>
            </w:r>
            <w:r w:rsidRPr="000B38B5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發生</w:t>
            </w:r>
            <w:r w:rsidRPr="000B38B5">
              <w:rPr>
                <w:rFonts w:ascii="Times New Roman" w:eastAsia="標楷體" w:hAnsi="Times New Roman" w:cs="Times New Roman"/>
                <w:kern w:val="0"/>
                <w:szCs w:val="20"/>
              </w:rPr>
              <w:t>。</w:t>
            </w:r>
          </w:p>
          <w:p w14:paraId="05A5A21D" w14:textId="77777777" w:rsidR="00650E20" w:rsidRPr="00EA00D6" w:rsidRDefault="00650E20" w:rsidP="00650E20">
            <w:pPr>
              <w:pStyle w:val="a9"/>
              <w:spacing w:line="400" w:lineRule="exact"/>
              <w:ind w:leftChars="0" w:left="1440"/>
              <w:jc w:val="center"/>
              <w:rPr>
                <w:rFonts w:ascii="標楷體" w:eastAsia="標楷體" w:hAnsi="標楷體"/>
                <w:szCs w:val="28"/>
              </w:rPr>
            </w:pPr>
            <w:r w:rsidRPr="00EA00D6">
              <w:rPr>
                <w:rFonts w:ascii="標楷體" w:eastAsia="標楷體" w:hAnsi="標楷體" w:hint="eastAsia"/>
                <w:szCs w:val="28"/>
              </w:rPr>
              <w:t>~下課~</w:t>
            </w:r>
          </w:p>
        </w:tc>
        <w:tc>
          <w:tcPr>
            <w:tcW w:w="851" w:type="dxa"/>
            <w:shd w:val="clear" w:color="auto" w:fill="auto"/>
          </w:tcPr>
          <w:p w14:paraId="4681533A" w14:textId="4B4091C7" w:rsidR="00650E20" w:rsidRDefault="00650E20" w:rsidP="00650E20">
            <w:pPr>
              <w:jc w:val="center"/>
              <w:rPr>
                <w:rFonts w:ascii="標楷體" w:eastAsia="標楷體" w:hAnsi="標楷體"/>
              </w:rPr>
            </w:pPr>
          </w:p>
          <w:p w14:paraId="529B8AA5" w14:textId="77777777" w:rsidR="00907A09" w:rsidRDefault="00907A09" w:rsidP="00650E20">
            <w:pPr>
              <w:jc w:val="center"/>
              <w:rPr>
                <w:rFonts w:ascii="標楷體" w:eastAsia="標楷體" w:hAnsi="標楷體" w:hint="eastAsia"/>
              </w:rPr>
            </w:pPr>
          </w:p>
          <w:p w14:paraId="6A62A4A5" w14:textId="11AD689A" w:rsidR="00650E20" w:rsidRPr="00907A09" w:rsidRDefault="00650E20" w:rsidP="005D30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7A09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365915" w:rsidRPr="00907A0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365915" w:rsidRPr="00907A09">
              <w:rPr>
                <w:rFonts w:ascii="標楷體" w:eastAsia="標楷體" w:hAnsi="標楷體" w:hint="eastAsia"/>
                <w:sz w:val="20"/>
                <w:szCs w:val="20"/>
              </w:rPr>
              <w:t>分鐘</w:t>
            </w:r>
          </w:p>
          <w:p w14:paraId="65534035" w14:textId="77777777" w:rsidR="00650E20" w:rsidRDefault="00650E20" w:rsidP="00650E20">
            <w:pPr>
              <w:jc w:val="center"/>
              <w:rPr>
                <w:rFonts w:ascii="標楷體" w:eastAsia="標楷體" w:hAnsi="標楷體"/>
              </w:rPr>
            </w:pPr>
          </w:p>
          <w:p w14:paraId="45D30B2B" w14:textId="77777777" w:rsidR="00650E20" w:rsidRDefault="00650E20" w:rsidP="00650E20">
            <w:pPr>
              <w:jc w:val="center"/>
              <w:rPr>
                <w:rFonts w:ascii="標楷體" w:eastAsia="標楷體" w:hAnsi="標楷體"/>
              </w:rPr>
            </w:pPr>
          </w:p>
          <w:p w14:paraId="4C604943" w14:textId="77777777" w:rsidR="00650E20" w:rsidRDefault="00650E20" w:rsidP="00650E20">
            <w:pPr>
              <w:jc w:val="center"/>
              <w:rPr>
                <w:rFonts w:ascii="標楷體" w:eastAsia="標楷體" w:hAnsi="標楷體"/>
              </w:rPr>
            </w:pPr>
          </w:p>
          <w:p w14:paraId="5C0B8345" w14:textId="60F8563D" w:rsidR="00650E20" w:rsidRDefault="00650E20" w:rsidP="00650E20">
            <w:pPr>
              <w:jc w:val="center"/>
              <w:rPr>
                <w:rFonts w:ascii="標楷體" w:eastAsia="標楷體" w:hAnsi="標楷體"/>
              </w:rPr>
            </w:pPr>
          </w:p>
          <w:p w14:paraId="40B7DCA9" w14:textId="77777777" w:rsidR="00650E20" w:rsidRDefault="00650E20" w:rsidP="00650E20">
            <w:pPr>
              <w:jc w:val="center"/>
              <w:rPr>
                <w:rFonts w:ascii="標楷體" w:eastAsia="標楷體" w:hAnsi="標楷體"/>
              </w:rPr>
            </w:pPr>
          </w:p>
          <w:p w14:paraId="68991D21" w14:textId="7DBC2C13" w:rsidR="00650E20" w:rsidRPr="00907A09" w:rsidRDefault="00650E20" w:rsidP="00650E2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7A0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65915" w:rsidRPr="00907A09">
              <w:rPr>
                <w:rFonts w:ascii="標楷體" w:eastAsia="標楷體" w:hAnsi="標楷體"/>
                <w:sz w:val="20"/>
                <w:szCs w:val="20"/>
              </w:rPr>
              <w:t>3分鐘</w:t>
            </w:r>
          </w:p>
          <w:p w14:paraId="54FF5DBE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63BC2B4C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44D5E451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5CA4CBDE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392DF8B0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33AA4723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2677E355" w14:textId="7271C695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11DC2E67" w14:textId="46ECEB0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0A013B92" w14:textId="6C570336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61233124" w14:textId="7777777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6058F0A5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6C70ACC3" w14:textId="79E5B5F4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02605AC4" w14:textId="77777777" w:rsidR="0060286F" w:rsidRDefault="0060286F" w:rsidP="00650E20">
            <w:pPr>
              <w:rPr>
                <w:rFonts w:ascii="標楷體" w:eastAsia="標楷體" w:hAnsi="標楷體" w:hint="eastAsia"/>
              </w:rPr>
            </w:pPr>
          </w:p>
          <w:p w14:paraId="7C824CAB" w14:textId="77777777" w:rsidR="00CF259F" w:rsidRDefault="00CF259F" w:rsidP="00650E20">
            <w:pPr>
              <w:rPr>
                <w:rFonts w:ascii="標楷體" w:eastAsia="標楷體" w:hAnsi="標楷體"/>
              </w:rPr>
            </w:pPr>
          </w:p>
          <w:p w14:paraId="789A17E3" w14:textId="77777777" w:rsidR="00CF259F" w:rsidRDefault="00CF259F" w:rsidP="00650E20">
            <w:pPr>
              <w:rPr>
                <w:rFonts w:ascii="標楷體" w:eastAsia="標楷體" w:hAnsi="標楷體"/>
              </w:rPr>
            </w:pPr>
          </w:p>
          <w:p w14:paraId="3422BEC6" w14:textId="77777777" w:rsidR="00907A09" w:rsidRDefault="00907A09" w:rsidP="00650E20">
            <w:pPr>
              <w:rPr>
                <w:rFonts w:ascii="標楷體" w:eastAsia="標楷體" w:hAnsi="標楷體" w:hint="eastAsia"/>
              </w:rPr>
            </w:pPr>
          </w:p>
          <w:p w14:paraId="24CFA349" w14:textId="5F5D2CBF" w:rsidR="00650E20" w:rsidRPr="00907A09" w:rsidRDefault="00365915" w:rsidP="00650E2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7A0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07A09">
              <w:rPr>
                <w:rFonts w:ascii="標楷體" w:eastAsia="標楷體" w:hAnsi="標楷體"/>
                <w:sz w:val="20"/>
                <w:szCs w:val="20"/>
              </w:rPr>
              <w:t>0分鐘</w:t>
            </w:r>
          </w:p>
          <w:p w14:paraId="4CB7FF56" w14:textId="1E211C1B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2C8B0DC3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33FD7BCF" w14:textId="77777777" w:rsidR="00907A09" w:rsidRDefault="00907A09" w:rsidP="00650E20">
            <w:pPr>
              <w:rPr>
                <w:rFonts w:ascii="標楷體" w:eastAsia="標楷體" w:hAnsi="標楷體" w:hint="eastAsia"/>
              </w:rPr>
            </w:pPr>
          </w:p>
          <w:p w14:paraId="6D9BCA7A" w14:textId="1776A0CB" w:rsidR="00650E20" w:rsidRPr="00907A09" w:rsidRDefault="00650E20" w:rsidP="00650E2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7A0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365915" w:rsidRPr="00907A09">
              <w:rPr>
                <w:rFonts w:ascii="標楷體" w:eastAsia="標楷體" w:hAnsi="標楷體" w:hint="eastAsia"/>
                <w:sz w:val="20"/>
                <w:szCs w:val="20"/>
              </w:rPr>
              <w:t>分鐘</w:t>
            </w:r>
          </w:p>
          <w:p w14:paraId="0CB3A5F5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62F25063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shd w:val="clear" w:color="auto" w:fill="auto"/>
          </w:tcPr>
          <w:p w14:paraId="0502E280" w14:textId="77777777" w:rsidR="00650E20" w:rsidRDefault="00650E20" w:rsidP="00650E20">
            <w:pPr>
              <w:ind w:left="-26" w:firstLine="26"/>
              <w:rPr>
                <w:rFonts w:ascii="標楷體" w:eastAsia="標楷體" w:hAnsi="標楷體"/>
              </w:rPr>
            </w:pPr>
          </w:p>
          <w:p w14:paraId="6DDCC503" w14:textId="77777777" w:rsidR="009320A6" w:rsidRDefault="009320A6" w:rsidP="00650E20">
            <w:pPr>
              <w:rPr>
                <w:rFonts w:ascii="標楷體" w:eastAsia="標楷體" w:hAnsi="標楷體"/>
              </w:rPr>
            </w:pPr>
          </w:p>
          <w:p w14:paraId="22B9D066" w14:textId="497EE5B9" w:rsidR="00650E20" w:rsidRDefault="00650E20" w:rsidP="00650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60286F">
              <w:rPr>
                <w:rFonts w:ascii="標楷體" w:eastAsia="標楷體" w:hAnsi="標楷體" w:hint="eastAsia"/>
              </w:rPr>
              <w:t>認真</w:t>
            </w:r>
            <w:r>
              <w:rPr>
                <w:rFonts w:ascii="標楷體" w:eastAsia="標楷體" w:hAnsi="標楷體" w:hint="eastAsia"/>
              </w:rPr>
              <w:t>參與討論</w:t>
            </w:r>
          </w:p>
          <w:p w14:paraId="0A3EA11B" w14:textId="769283F2" w:rsidR="00650E20" w:rsidRDefault="00650E20" w:rsidP="00650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充分表達自己的想法</w:t>
            </w:r>
          </w:p>
          <w:p w14:paraId="1FB74EDE" w14:textId="4ECA80B8" w:rsidR="00650E20" w:rsidRPr="00AE2785" w:rsidRDefault="00650E20" w:rsidP="00650E20">
            <w:pPr>
              <w:rPr>
                <w:rFonts w:ascii="標楷體" w:eastAsia="標楷體" w:hAnsi="標楷體"/>
              </w:rPr>
            </w:pPr>
          </w:p>
          <w:p w14:paraId="56596E1E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48E04239" w14:textId="7777777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2F9E88CF" w14:textId="30A87012" w:rsidR="00650E20" w:rsidRDefault="00650E20" w:rsidP="00650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專心聽講</w:t>
            </w:r>
          </w:p>
          <w:p w14:paraId="6FF33162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0C422B67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6187C411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4466D981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38B302F4" w14:textId="4E58B51F" w:rsidR="00650E20" w:rsidRDefault="00365915" w:rsidP="00650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</w:t>
            </w:r>
            <w:r w:rsidR="00650E20">
              <w:rPr>
                <w:rFonts w:ascii="標楷體" w:eastAsia="標楷體" w:hAnsi="標楷體"/>
              </w:rPr>
              <w:t>正確回答學習單上的問題</w:t>
            </w:r>
          </w:p>
          <w:p w14:paraId="04BFE65A" w14:textId="3D276D29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49B8E112" w14:textId="77777777" w:rsidR="0060286F" w:rsidRDefault="0060286F" w:rsidP="00650E20">
            <w:pPr>
              <w:rPr>
                <w:rFonts w:ascii="標楷體" w:eastAsia="標楷體" w:hAnsi="標楷體"/>
              </w:rPr>
            </w:pPr>
          </w:p>
          <w:p w14:paraId="549F3B4A" w14:textId="77777777" w:rsidR="0060286F" w:rsidRDefault="0060286F" w:rsidP="00650E20">
            <w:pPr>
              <w:rPr>
                <w:rFonts w:ascii="標楷體" w:eastAsia="標楷體" w:hAnsi="標楷體"/>
              </w:rPr>
            </w:pPr>
          </w:p>
          <w:p w14:paraId="50F4AD63" w14:textId="4B0A43E2" w:rsidR="00650E20" w:rsidRDefault="00650E20" w:rsidP="00650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表現學習興趣。</w:t>
            </w:r>
          </w:p>
          <w:p w14:paraId="3D3EE9E4" w14:textId="77777777" w:rsidR="00650E20" w:rsidRDefault="00650E20" w:rsidP="00650E20">
            <w:pPr>
              <w:rPr>
                <w:rFonts w:ascii="標楷體" w:eastAsia="標楷體" w:hAnsi="標楷體"/>
              </w:rPr>
            </w:pPr>
          </w:p>
          <w:p w14:paraId="55793413" w14:textId="7777777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2C0CB833" w14:textId="7777777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47BECB5C" w14:textId="7777777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3C864B76" w14:textId="6369F463" w:rsidR="0060286F" w:rsidRDefault="0060286F" w:rsidP="006028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/>
              </w:rPr>
              <w:t>完成</w:t>
            </w:r>
            <w:r>
              <w:rPr>
                <w:rFonts w:ascii="標楷體" w:eastAsia="標楷體" w:hAnsi="標楷體"/>
              </w:rPr>
              <w:t>學習單</w:t>
            </w:r>
          </w:p>
          <w:p w14:paraId="0C0488A3" w14:textId="77777777" w:rsidR="00365915" w:rsidRPr="0060286F" w:rsidRDefault="00365915" w:rsidP="00650E20">
            <w:pPr>
              <w:rPr>
                <w:rFonts w:ascii="標楷體" w:eastAsia="標楷體" w:hAnsi="標楷體"/>
              </w:rPr>
            </w:pPr>
          </w:p>
          <w:p w14:paraId="3D012174" w14:textId="7777777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4A191EE9" w14:textId="7777777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2D422ACA" w14:textId="77777777" w:rsidR="00365915" w:rsidRDefault="00365915" w:rsidP="00650E20">
            <w:pPr>
              <w:rPr>
                <w:rFonts w:ascii="標楷體" w:eastAsia="標楷體" w:hAnsi="標楷體"/>
              </w:rPr>
            </w:pPr>
          </w:p>
          <w:p w14:paraId="169F6CC8" w14:textId="5CA02F00" w:rsidR="00365915" w:rsidRDefault="00365915" w:rsidP="00650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辨</w:t>
            </w:r>
            <w:r w:rsidR="009320A6">
              <w:rPr>
                <w:rFonts w:ascii="標楷體" w:eastAsia="標楷體" w:hAnsi="標楷體"/>
              </w:rPr>
              <w:t>別</w:t>
            </w:r>
            <w:r>
              <w:rPr>
                <w:rFonts w:ascii="標楷體" w:eastAsia="標楷體" w:hAnsi="標楷體"/>
              </w:rPr>
              <w:t>情緒</w:t>
            </w:r>
            <w:r w:rsidR="009320A6">
              <w:rPr>
                <w:rFonts w:ascii="標楷體" w:eastAsia="標楷體" w:hAnsi="標楷體"/>
              </w:rPr>
              <w:t>圖卡</w:t>
            </w:r>
          </w:p>
          <w:p w14:paraId="55AC8CA0" w14:textId="5E7055FB" w:rsidR="00365915" w:rsidRDefault="00365915" w:rsidP="00650E20">
            <w:pPr>
              <w:rPr>
                <w:rFonts w:ascii="標楷體" w:eastAsia="標楷體" w:hAnsi="標楷體"/>
              </w:rPr>
            </w:pPr>
          </w:p>
        </w:tc>
      </w:tr>
    </w:tbl>
    <w:p w14:paraId="66B9C451" w14:textId="77777777" w:rsidR="00D87E65" w:rsidRDefault="00D87E65" w:rsidP="00DC4905">
      <w:pPr>
        <w:widowControl/>
        <w:tabs>
          <w:tab w:val="left" w:pos="1377"/>
        </w:tabs>
        <w:rPr>
          <w:rFonts w:ascii="標楷體" w:eastAsia="標楷體" w:hAnsi="標楷體"/>
          <w:szCs w:val="24"/>
        </w:rPr>
      </w:pPr>
    </w:p>
    <w:p w14:paraId="7CE8539A" w14:textId="730A62F7" w:rsidR="00D87E65" w:rsidRDefault="00D87E65" w:rsidP="008437F5">
      <w:pPr>
        <w:pStyle w:val="Default"/>
        <w:snapToGrid w:val="0"/>
        <w:contextualSpacing/>
        <w:rPr>
          <w:sz w:val="28"/>
          <w:szCs w:val="28"/>
        </w:rPr>
      </w:pPr>
    </w:p>
    <w:p w14:paraId="7083A3D9" w14:textId="0531C16F" w:rsidR="00970FAE" w:rsidRDefault="00970FAE" w:rsidP="008437F5">
      <w:pPr>
        <w:pStyle w:val="Default"/>
        <w:snapToGrid w:val="0"/>
        <w:contextualSpacing/>
        <w:rPr>
          <w:sz w:val="28"/>
          <w:szCs w:val="28"/>
        </w:rPr>
      </w:pPr>
    </w:p>
    <w:p w14:paraId="60D66DB4" w14:textId="1D3B7CF1" w:rsidR="00970FAE" w:rsidRDefault="00970FAE" w:rsidP="008437F5">
      <w:pPr>
        <w:pStyle w:val="Default"/>
        <w:snapToGrid w:val="0"/>
        <w:contextualSpacing/>
        <w:rPr>
          <w:sz w:val="28"/>
          <w:szCs w:val="28"/>
        </w:rPr>
      </w:pPr>
    </w:p>
    <w:p w14:paraId="55A6C5C9" w14:textId="77777777" w:rsidR="0060286F" w:rsidRDefault="0060286F" w:rsidP="008437F5">
      <w:pPr>
        <w:pStyle w:val="Default"/>
        <w:snapToGrid w:val="0"/>
        <w:contextualSpacing/>
        <w:rPr>
          <w:sz w:val="28"/>
          <w:szCs w:val="28"/>
        </w:rPr>
      </w:pPr>
    </w:p>
    <w:p w14:paraId="79FE886F" w14:textId="77777777" w:rsidR="0060286F" w:rsidRDefault="0060286F" w:rsidP="008437F5">
      <w:pPr>
        <w:pStyle w:val="Default"/>
        <w:snapToGrid w:val="0"/>
        <w:contextualSpacing/>
        <w:rPr>
          <w:sz w:val="28"/>
          <w:szCs w:val="28"/>
        </w:rPr>
      </w:pPr>
    </w:p>
    <w:p w14:paraId="0E34E845" w14:textId="19D97F6C" w:rsidR="00970FAE" w:rsidRDefault="00631789" w:rsidP="008437F5">
      <w:pPr>
        <w:pStyle w:val="Default"/>
        <w:snapToGrid w:val="0"/>
        <w:contextualSpacing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05D91" wp14:editId="1FC33B19">
                <wp:simplePos x="0" y="0"/>
                <wp:positionH relativeFrom="column">
                  <wp:posOffset>-353695</wp:posOffset>
                </wp:positionH>
                <wp:positionV relativeFrom="paragraph">
                  <wp:posOffset>259849</wp:posOffset>
                </wp:positionV>
                <wp:extent cx="6793992" cy="896112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992" cy="89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F9E52" w14:textId="24B6AA27" w:rsidR="00970FAE" w:rsidRPr="00631789" w:rsidRDefault="00970FAE" w:rsidP="00970FA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kern w:val="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78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霸凌止步</w:t>
                            </w:r>
                            <w:r w:rsidR="0093734A" w:rsidRPr="0063178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─</w:t>
                            </w:r>
                            <w:r w:rsidRPr="0063178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我保護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05D9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27.85pt;margin-top:20.45pt;width:534.95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" filled="f" stroked="f">
                <v:textbox>
                  <w:txbxContent>
                    <w:p w14:paraId="29DF9E52" w14:textId="24B6AA27" w:rsidR="00970FAE" w:rsidRPr="00631789" w:rsidRDefault="00970FAE" w:rsidP="00970FA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kern w:val="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1789">
                        <w:rPr>
                          <w:rFonts w:ascii="標楷體" w:eastAsia="標楷體" w:hAnsi="標楷體" w:hint="eastAsia"/>
                          <w:b/>
                          <w:bCs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霸凌止步</w:t>
                      </w:r>
                      <w:r w:rsidR="0093734A" w:rsidRPr="00631789">
                        <w:rPr>
                          <w:rFonts w:ascii="標楷體" w:eastAsia="標楷體" w:hAnsi="標楷體" w:hint="eastAsia"/>
                          <w:b/>
                          <w:bCs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─</w:t>
                      </w:r>
                      <w:r w:rsidRPr="00631789">
                        <w:rPr>
                          <w:rFonts w:ascii="標楷體" w:eastAsia="標楷體" w:hAnsi="標楷體" w:hint="eastAsia"/>
                          <w:b/>
                          <w:bCs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我保護學習單</w:t>
                      </w:r>
                    </w:p>
                  </w:txbxContent>
                </v:textbox>
              </v:shape>
            </w:pict>
          </mc:Fallback>
        </mc:AlternateContent>
      </w:r>
    </w:p>
    <w:p w14:paraId="2CFF4DF9" w14:textId="6000CD86" w:rsidR="00970FAE" w:rsidRDefault="00970FAE" w:rsidP="008437F5">
      <w:pPr>
        <w:pStyle w:val="Default"/>
        <w:snapToGrid w:val="0"/>
        <w:contextualSpacing/>
        <w:rPr>
          <w:sz w:val="28"/>
          <w:szCs w:val="28"/>
        </w:rPr>
      </w:pPr>
    </w:p>
    <w:p w14:paraId="163E40EB" w14:textId="5891F707" w:rsidR="00970FAE" w:rsidRPr="00970FAE" w:rsidRDefault="00970FAE" w:rsidP="00970FAE">
      <w:pPr>
        <w:rPr>
          <w:rFonts w:ascii="書法中楷（注音一）" w:eastAsia="書法中楷（注音一）" w:hAnsi="Times New Roman" w:cs="Times New Roman"/>
          <w:sz w:val="32"/>
          <w:szCs w:val="24"/>
        </w:rPr>
      </w:pPr>
    </w:p>
    <w:p w14:paraId="6D4D3D94" w14:textId="70BF9EE2" w:rsidR="00970FAE" w:rsidRPr="00970FAE" w:rsidRDefault="00970FAE" w:rsidP="00970FAE">
      <w:pPr>
        <w:jc w:val="center"/>
        <w:rPr>
          <w:rFonts w:ascii="書法中楷（注音一）" w:eastAsia="書法中楷（注音一）" w:hAnsi="Times New Roman" w:cs="Times New Roman"/>
          <w:sz w:val="28"/>
          <w:szCs w:val="24"/>
        </w:rPr>
      </w:pPr>
    </w:p>
    <w:p w14:paraId="4740382C" w14:textId="2F119B88" w:rsidR="00970FAE" w:rsidRPr="000061B1" w:rsidRDefault="00970FAE" w:rsidP="00970FAE">
      <w:pPr>
        <w:jc w:val="center"/>
        <w:rPr>
          <w:rFonts w:ascii="標楷體" w:eastAsia="標楷體" w:hAnsi="標楷體" w:cs="Times New Roman"/>
          <w:sz w:val="28"/>
          <w:szCs w:val="24"/>
        </w:rPr>
      </w:pPr>
      <w:r w:rsidRPr="000061B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0061B1">
        <w:rPr>
          <w:rFonts w:ascii="標楷體" w:eastAsia="標楷體" w:hAnsi="標楷體" w:cs="Times New Roman"/>
          <w:sz w:val="28"/>
          <w:szCs w:val="24"/>
        </w:rPr>
        <w:t xml:space="preserve">         </w:t>
      </w:r>
      <w:r w:rsidRPr="000061B1">
        <w:rPr>
          <w:rFonts w:ascii="標楷體" w:eastAsia="標楷體" w:hAnsi="標楷體" w:cs="Times New Roman"/>
          <w:sz w:val="28"/>
          <w:szCs w:val="24"/>
          <w:u w:val="thick"/>
        </w:rPr>
        <w:t xml:space="preserve"> </w:t>
      </w:r>
      <w:r w:rsidR="000061B1" w:rsidRPr="000061B1">
        <w:rPr>
          <w:rFonts w:ascii="標楷體" w:eastAsia="標楷體" w:hAnsi="標楷體" w:cs="Times New Roman"/>
          <w:sz w:val="28"/>
          <w:szCs w:val="24"/>
          <w:u w:val="thick"/>
        </w:rPr>
        <w:t xml:space="preserve">   </w:t>
      </w:r>
      <w:r w:rsidR="000061B1">
        <w:rPr>
          <w:rFonts w:ascii="標楷體" w:eastAsia="標楷體" w:hAnsi="標楷體" w:cs="Times New Roman"/>
          <w:sz w:val="28"/>
          <w:szCs w:val="24"/>
          <w:u w:val="thick"/>
        </w:rPr>
        <w:t xml:space="preserve"> </w:t>
      </w:r>
      <w:r w:rsidRPr="000061B1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0061B1">
        <w:rPr>
          <w:rFonts w:ascii="標楷體" w:eastAsia="標楷體" w:hAnsi="標楷體" w:cs="Times New Roman"/>
          <w:sz w:val="32"/>
          <w:szCs w:val="28"/>
          <w:u w:val="thick"/>
        </w:rPr>
        <w:t xml:space="preserve">    </w:t>
      </w:r>
      <w:r w:rsidRPr="000061B1">
        <w:rPr>
          <w:rFonts w:ascii="標楷體" w:eastAsia="標楷體" w:hAnsi="標楷體" w:cs="Times New Roman" w:hint="eastAsia"/>
          <w:sz w:val="28"/>
          <w:szCs w:val="24"/>
        </w:rPr>
        <w:t>班</w:t>
      </w:r>
      <w:r w:rsidR="00631789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0061B1">
        <w:rPr>
          <w:rFonts w:ascii="標楷體" w:eastAsia="標楷體" w:hAnsi="標楷體" w:cs="Times New Roman" w:hint="eastAsia"/>
          <w:sz w:val="28"/>
          <w:szCs w:val="24"/>
        </w:rPr>
        <w:t>座號：</w:t>
      </w:r>
      <w:r w:rsidRPr="000061B1">
        <w:rPr>
          <w:rFonts w:ascii="標楷體" w:eastAsia="標楷體" w:hAnsi="標楷體" w:cs="Times New Roman" w:hint="eastAsia"/>
          <w:sz w:val="28"/>
          <w:szCs w:val="24"/>
          <w:u w:val="thick"/>
        </w:rPr>
        <w:t xml:space="preserve"> </w:t>
      </w:r>
      <w:r w:rsidRPr="000061B1">
        <w:rPr>
          <w:rFonts w:ascii="標楷體" w:eastAsia="標楷體" w:hAnsi="標楷體" w:cs="Times New Roman"/>
          <w:sz w:val="28"/>
          <w:szCs w:val="24"/>
          <w:u w:val="thick"/>
        </w:rPr>
        <w:t xml:space="preserve">   </w:t>
      </w:r>
      <w:r w:rsidR="000061B1">
        <w:rPr>
          <w:rFonts w:ascii="標楷體" w:eastAsia="標楷體" w:hAnsi="標楷體" w:cs="Times New Roman"/>
          <w:sz w:val="28"/>
          <w:szCs w:val="24"/>
          <w:u w:val="thick"/>
        </w:rPr>
        <w:t xml:space="preserve"> </w:t>
      </w:r>
      <w:r w:rsidR="00631789" w:rsidRPr="00631789">
        <w:rPr>
          <w:rFonts w:ascii="標楷體" w:eastAsia="標楷體" w:hAnsi="標楷體" w:cs="Times New Roman"/>
          <w:sz w:val="28"/>
          <w:szCs w:val="24"/>
        </w:rPr>
        <w:t xml:space="preserve"> </w:t>
      </w:r>
      <w:r w:rsidRPr="000061B1">
        <w:rPr>
          <w:rFonts w:ascii="標楷體" w:eastAsia="標楷體" w:hAnsi="標楷體" w:cs="Times New Roman" w:hint="eastAsia"/>
          <w:sz w:val="28"/>
          <w:szCs w:val="24"/>
        </w:rPr>
        <w:t>學生姓名：</w:t>
      </w:r>
      <w:r w:rsidRPr="000061B1">
        <w:rPr>
          <w:rFonts w:ascii="標楷體" w:eastAsia="標楷體" w:hAnsi="標楷體" w:cs="Times New Roman" w:hint="eastAsia"/>
          <w:sz w:val="28"/>
          <w:szCs w:val="24"/>
          <w:u w:val="thick"/>
        </w:rPr>
        <w:t xml:space="preserve"> </w:t>
      </w:r>
      <w:r w:rsidRPr="000061B1">
        <w:rPr>
          <w:rFonts w:ascii="標楷體" w:eastAsia="標楷體" w:hAnsi="標楷體" w:cs="Times New Roman"/>
          <w:sz w:val="28"/>
          <w:szCs w:val="24"/>
          <w:u w:val="thick"/>
        </w:rPr>
        <w:t xml:space="preserve">           </w:t>
      </w:r>
      <w:r w:rsidRPr="000061B1"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</w:p>
    <w:p w14:paraId="05B7CEEC" w14:textId="4DFA5605" w:rsidR="00970FAE" w:rsidRPr="00970FAE" w:rsidRDefault="00970FAE" w:rsidP="00970FAE">
      <w:pPr>
        <w:spacing w:line="48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970FAE">
        <w:rPr>
          <w:rFonts w:ascii="標楷體" w:eastAsia="標楷體" w:hAnsi="標楷體" w:cs="Times New Roman" w:hint="eastAsia"/>
          <w:sz w:val="32"/>
          <w:szCs w:val="32"/>
        </w:rPr>
        <w:t>下面</w:t>
      </w:r>
      <w:r>
        <w:rPr>
          <w:rFonts w:ascii="標楷體" w:eastAsia="標楷體" w:hAnsi="標楷體" w:cs="Times New Roman" w:hint="eastAsia"/>
          <w:sz w:val="32"/>
          <w:szCs w:val="32"/>
        </w:rPr>
        <w:t>哪</w:t>
      </w:r>
      <w:r w:rsidRPr="00970FAE">
        <w:rPr>
          <w:rFonts w:ascii="標楷體" w:eastAsia="標楷體" w:hAnsi="標楷體" w:cs="Times New Roman" w:hint="eastAsia"/>
          <w:sz w:val="32"/>
          <w:szCs w:val="32"/>
        </w:rPr>
        <w:t>些情況</w:t>
      </w:r>
      <w:r>
        <w:rPr>
          <w:rFonts w:ascii="標楷體" w:eastAsia="標楷體" w:hAnsi="標楷體" w:cs="Times New Roman" w:hint="eastAsia"/>
          <w:sz w:val="32"/>
          <w:szCs w:val="32"/>
        </w:rPr>
        <w:t>是「</w:t>
      </w:r>
      <w:r w:rsidRPr="00970FAE">
        <w:rPr>
          <w:rFonts w:ascii="標楷體" w:eastAsia="標楷體" w:hAnsi="標楷體" w:cs="Times New Roman" w:hint="eastAsia"/>
          <w:sz w:val="32"/>
          <w:szCs w:val="32"/>
        </w:rPr>
        <w:t>霸凌</w:t>
      </w:r>
      <w:r>
        <w:rPr>
          <w:rFonts w:ascii="標楷體" w:eastAsia="標楷體" w:hAnsi="標楷體" w:cs="Times New Roman" w:hint="eastAsia"/>
          <w:sz w:val="32"/>
          <w:szCs w:val="32"/>
        </w:rPr>
        <w:t>」呢</w:t>
      </w:r>
      <w:r w:rsidRPr="00970FAE">
        <w:rPr>
          <w:rFonts w:ascii="標楷體" w:eastAsia="標楷體" w:hAnsi="標楷體" w:cs="Times New Roman" w:hint="eastAsia"/>
          <w:sz w:val="32"/>
          <w:szCs w:val="32"/>
        </w:rPr>
        <w:t>? 是的請畫○，不是請畫×</w:t>
      </w:r>
    </w:p>
    <w:p w14:paraId="7789EC87" w14:textId="5986EFA3" w:rsidR="00970FAE" w:rsidRPr="00970FAE" w:rsidRDefault="00970FAE" w:rsidP="00970FAE">
      <w:pPr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1. (    )</w:t>
      </w:r>
      <w:r w:rsidR="0093734A" w:rsidRPr="0093734A">
        <w:rPr>
          <w:rFonts w:ascii="標楷體" w:eastAsia="標楷體" w:hAnsi="標楷體" w:cs="Times New Roman" w:hint="eastAsia"/>
          <w:sz w:val="28"/>
          <w:szCs w:val="28"/>
        </w:rPr>
        <w:t>我不小心打翻水，弄溼同學的桌子，他大聲罵我。</w:t>
      </w:r>
    </w:p>
    <w:p w14:paraId="0143EB1C" w14:textId="2F3F7340" w:rsidR="00970FAE" w:rsidRPr="00970FAE" w:rsidRDefault="00970FAE" w:rsidP="00970FAE">
      <w:pPr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2.</w:t>
      </w:r>
      <w:r w:rsidRPr="00970FAE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70FAE">
        <w:rPr>
          <w:rFonts w:ascii="標楷體" w:eastAsia="標楷體" w:hAnsi="標楷體" w:cs="Times New Roman" w:hint="eastAsia"/>
          <w:sz w:val="28"/>
          <w:szCs w:val="28"/>
        </w:rPr>
        <w:t>(    )我跟</w:t>
      </w:r>
      <w:r w:rsidRPr="00970FAE">
        <w:rPr>
          <w:rFonts w:ascii="標楷體" w:eastAsia="標楷體" w:hAnsi="標楷體" w:cs="Times New Roman" w:hint="eastAsia"/>
          <w:sz w:val="28"/>
          <w:szCs w:val="28"/>
          <w:u w:val="single"/>
        </w:rPr>
        <w:t>阿</w:t>
      </w:r>
      <w:r w:rsidR="0093734A" w:rsidRPr="0093734A">
        <w:rPr>
          <w:rFonts w:ascii="標楷體" w:eastAsia="標楷體" w:hAnsi="標楷體" w:cs="Times New Roman" w:hint="eastAsia"/>
          <w:sz w:val="28"/>
          <w:szCs w:val="28"/>
          <w:u w:val="single"/>
        </w:rPr>
        <w:t>香</w:t>
      </w:r>
      <w:r w:rsidRPr="00970FAE">
        <w:rPr>
          <w:rFonts w:ascii="標楷體" w:eastAsia="標楷體" w:hAnsi="標楷體" w:cs="Times New Roman" w:hint="eastAsia"/>
          <w:sz w:val="28"/>
          <w:szCs w:val="28"/>
        </w:rPr>
        <w:t>玩得太興奮了，結果她的手不小心被我的指甲刮傷了。</w:t>
      </w:r>
    </w:p>
    <w:p w14:paraId="259F5296" w14:textId="7EFB3A4B" w:rsidR="00970FAE" w:rsidRPr="00970FAE" w:rsidRDefault="00970FAE" w:rsidP="00970FAE">
      <w:pPr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3. (    )</w:t>
      </w:r>
      <w:r w:rsidR="003972D9" w:rsidRPr="003972D9">
        <w:rPr>
          <w:rFonts w:ascii="標楷體" w:eastAsia="標楷體" w:hAnsi="標楷體" w:cs="Times New Roman" w:hint="eastAsia"/>
          <w:sz w:val="28"/>
          <w:szCs w:val="28"/>
          <w:u w:val="single"/>
        </w:rPr>
        <w:t>阿海</w:t>
      </w:r>
      <w:r w:rsidR="0078515E">
        <w:rPr>
          <w:rFonts w:ascii="標楷體" w:eastAsia="標楷體" w:hAnsi="標楷體" w:cs="Times New Roman" w:hint="eastAsia"/>
          <w:sz w:val="28"/>
          <w:szCs w:val="28"/>
        </w:rPr>
        <w:t>偷偷</w:t>
      </w:r>
      <w:r w:rsidRPr="00970FAE">
        <w:rPr>
          <w:rFonts w:ascii="標楷體" w:eastAsia="標楷體" w:hAnsi="標楷體" w:cs="Times New Roman" w:hint="eastAsia"/>
          <w:sz w:val="28"/>
          <w:szCs w:val="28"/>
        </w:rPr>
        <w:t>把</w:t>
      </w:r>
      <w:r w:rsidRPr="003972D9">
        <w:rPr>
          <w:rFonts w:ascii="標楷體" w:eastAsia="標楷體" w:hAnsi="標楷體" w:cs="Times New Roman" w:hint="eastAsia"/>
          <w:sz w:val="28"/>
          <w:szCs w:val="28"/>
          <w:u w:val="single"/>
        </w:rPr>
        <w:t>小麗</w:t>
      </w:r>
      <w:r w:rsidRPr="00970FAE">
        <w:rPr>
          <w:rFonts w:ascii="標楷體" w:eastAsia="標楷體" w:hAnsi="標楷體" w:cs="Times New Roman" w:hint="eastAsia"/>
          <w:sz w:val="28"/>
          <w:szCs w:val="28"/>
        </w:rPr>
        <w:t>的東西藏起來，讓她很緊張，</w:t>
      </w:r>
      <w:r w:rsidR="003972D9">
        <w:rPr>
          <w:rFonts w:ascii="標楷體" w:eastAsia="標楷體" w:hAnsi="標楷體" w:cs="Times New Roman" w:hint="eastAsia"/>
          <w:sz w:val="28"/>
          <w:szCs w:val="28"/>
          <w:u w:val="single"/>
        </w:rPr>
        <w:t>阿海</w:t>
      </w:r>
      <w:r w:rsidRPr="00970FAE">
        <w:rPr>
          <w:rFonts w:ascii="標楷體" w:eastAsia="標楷體" w:hAnsi="標楷體" w:cs="Times New Roman" w:hint="eastAsia"/>
          <w:sz w:val="28"/>
          <w:szCs w:val="28"/>
        </w:rPr>
        <w:t>覺得這樣很好玩。</w:t>
      </w:r>
    </w:p>
    <w:p w14:paraId="0F21DD2F" w14:textId="4A25AD11" w:rsidR="0093734A" w:rsidRDefault="00970FAE" w:rsidP="00970FAE">
      <w:pPr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4. (    )</w:t>
      </w:r>
      <w:r w:rsidRPr="00970FAE">
        <w:rPr>
          <w:rFonts w:ascii="標楷體" w:eastAsia="標楷體" w:hAnsi="標楷體" w:cs="Times New Roman" w:hint="eastAsia"/>
          <w:sz w:val="28"/>
          <w:szCs w:val="28"/>
          <w:u w:val="single"/>
        </w:rPr>
        <w:t>大明</w:t>
      </w:r>
      <w:r w:rsidRPr="00970FAE">
        <w:rPr>
          <w:rFonts w:ascii="標楷體" w:eastAsia="標楷體" w:hAnsi="標楷體" w:cs="Times New Roman" w:hint="eastAsia"/>
          <w:sz w:val="28"/>
          <w:szCs w:val="28"/>
        </w:rPr>
        <w:t>常常</w:t>
      </w:r>
      <w:r w:rsidR="0093734A">
        <w:rPr>
          <w:rFonts w:ascii="標楷體" w:eastAsia="標楷體" w:hAnsi="標楷體" w:cs="Times New Roman" w:hint="eastAsia"/>
          <w:sz w:val="28"/>
          <w:szCs w:val="28"/>
        </w:rPr>
        <w:t>趁</w:t>
      </w:r>
      <w:r w:rsidR="0093734A" w:rsidRPr="003972D9">
        <w:rPr>
          <w:rFonts w:ascii="標楷體" w:eastAsia="標楷體" w:hAnsi="標楷體" w:cs="Times New Roman" w:hint="eastAsia"/>
          <w:sz w:val="28"/>
          <w:szCs w:val="28"/>
          <w:u w:val="single"/>
        </w:rPr>
        <w:t>強強</w:t>
      </w:r>
      <w:r w:rsidR="002A524E">
        <w:rPr>
          <w:rFonts w:ascii="標楷體" w:eastAsia="標楷體" w:hAnsi="標楷體" w:cs="Times New Roman" w:hint="eastAsia"/>
          <w:sz w:val="28"/>
          <w:szCs w:val="28"/>
        </w:rPr>
        <w:t>不注意的時候，</w:t>
      </w:r>
      <w:r w:rsidR="0093734A">
        <w:rPr>
          <w:rFonts w:ascii="標楷體" w:eastAsia="標楷體" w:hAnsi="標楷體" w:cs="Times New Roman" w:hint="eastAsia"/>
          <w:sz w:val="28"/>
          <w:szCs w:val="28"/>
        </w:rPr>
        <w:t>伸出腳</w:t>
      </w:r>
      <w:r w:rsidR="003972D9">
        <w:rPr>
          <w:rFonts w:ascii="標楷體" w:eastAsia="標楷體" w:hAnsi="標楷體" w:cs="Times New Roman" w:hint="eastAsia"/>
          <w:sz w:val="28"/>
          <w:szCs w:val="28"/>
        </w:rPr>
        <w:t>把</w:t>
      </w:r>
      <w:r w:rsidR="003972D9" w:rsidRPr="003972D9">
        <w:rPr>
          <w:rFonts w:ascii="標楷體" w:eastAsia="標楷體" w:hAnsi="標楷體" w:cs="Times New Roman" w:hint="eastAsia"/>
          <w:sz w:val="28"/>
          <w:szCs w:val="28"/>
          <w:u w:val="single"/>
        </w:rPr>
        <w:t>強強</w:t>
      </w:r>
      <w:r w:rsidR="003972D9">
        <w:rPr>
          <w:rFonts w:ascii="標楷體" w:eastAsia="標楷體" w:hAnsi="標楷體" w:cs="Times New Roman" w:hint="eastAsia"/>
          <w:sz w:val="28"/>
          <w:szCs w:val="28"/>
        </w:rPr>
        <w:t>絆倒。</w:t>
      </w:r>
    </w:p>
    <w:p w14:paraId="43E8C4D1" w14:textId="47C9B409" w:rsidR="00970FAE" w:rsidRPr="00970FAE" w:rsidRDefault="003972D9" w:rsidP="00970FAE">
      <w:pPr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5</w:t>
      </w:r>
      <w:r w:rsidRPr="00970FAE">
        <w:rPr>
          <w:rFonts w:ascii="標楷體" w:eastAsia="標楷體" w:hAnsi="標楷體" w:cs="Times New Roman" w:hint="eastAsia"/>
          <w:sz w:val="28"/>
          <w:szCs w:val="28"/>
        </w:rPr>
        <w:t>. (    )</w:t>
      </w:r>
      <w:r w:rsidRPr="003972D9">
        <w:rPr>
          <w:rFonts w:ascii="標楷體" w:eastAsia="標楷體" w:hAnsi="標楷體" w:cs="Times New Roman" w:hint="eastAsia"/>
          <w:sz w:val="28"/>
          <w:szCs w:val="28"/>
          <w:u w:val="single"/>
        </w:rPr>
        <w:t>安安</w:t>
      </w:r>
      <w:r>
        <w:rPr>
          <w:rFonts w:ascii="標楷體" w:eastAsia="標楷體" w:hAnsi="標楷體" w:cs="Times New Roman" w:hint="eastAsia"/>
          <w:sz w:val="28"/>
          <w:szCs w:val="28"/>
        </w:rPr>
        <w:t>只要一生氣</w:t>
      </w:r>
      <w:r w:rsidR="0093734A" w:rsidRPr="00970FAE">
        <w:rPr>
          <w:rFonts w:ascii="標楷體" w:eastAsia="標楷體" w:hAnsi="標楷體" w:cs="Times New Roman" w:hint="eastAsia"/>
          <w:sz w:val="28"/>
          <w:szCs w:val="28"/>
        </w:rPr>
        <w:t>，就</w:t>
      </w:r>
      <w:r>
        <w:rPr>
          <w:rFonts w:ascii="標楷體" w:eastAsia="標楷體" w:hAnsi="標楷體" w:cs="Times New Roman" w:hint="eastAsia"/>
          <w:sz w:val="28"/>
          <w:szCs w:val="28"/>
        </w:rPr>
        <w:t>會握拳打人，甚至威脅同學不能告訴老師</w:t>
      </w:r>
      <w:r w:rsidR="0093734A" w:rsidRPr="00970FA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3D36CE0" w14:textId="63892FF2" w:rsidR="00970FAE" w:rsidRPr="00970FAE" w:rsidRDefault="0093734A" w:rsidP="00970FAE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二、</w:t>
      </w:r>
      <w:r w:rsidR="00970FAE" w:rsidRPr="00970FAE">
        <w:rPr>
          <w:rFonts w:ascii="標楷體" w:eastAsia="標楷體" w:hAnsi="標楷體" w:cs="Times New Roman" w:hint="eastAsia"/>
          <w:sz w:val="32"/>
          <w:szCs w:val="32"/>
        </w:rPr>
        <w:t>如果你碰到類似大雄被霸凌的情況，應該怎麼做呢?</w:t>
      </w:r>
    </w:p>
    <w:p w14:paraId="7104BD3E" w14:textId="427DDDC0" w:rsidR="00970FAE" w:rsidRPr="00970FAE" w:rsidRDefault="00970FAE" w:rsidP="00970FAE">
      <w:pPr>
        <w:rPr>
          <w:rFonts w:ascii="Times New Roman" w:eastAsia="標楷體" w:hAnsi="Times New Roman" w:cs="Times New Roman"/>
          <w:szCs w:val="24"/>
        </w:rPr>
      </w:pPr>
      <w:r w:rsidRPr="00970FAE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061B1">
        <w:rPr>
          <w:rFonts w:ascii="Times New Roman" w:eastAsia="標楷體" w:hAnsi="Times New Roman" w:cs="Times New Roman"/>
          <w:szCs w:val="24"/>
        </w:rPr>
        <w:t xml:space="preserve">    </w:t>
      </w:r>
      <w:r w:rsidRPr="00970FA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9E410B">
        <w:rPr>
          <w:noProof/>
        </w:rPr>
        <w:drawing>
          <wp:inline distT="0" distB="0" distL="0" distR="0" wp14:anchorId="4CA95218" wp14:editId="16BF3D76">
            <wp:extent cx="1885564" cy="1054510"/>
            <wp:effectExtent l="0" t="0" r="635" b="0"/>
            <wp:docPr id="4" name="圖片 4" descr="「胖虎圖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胖虎圖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23" cy="106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10B">
        <w:rPr>
          <w:rFonts w:ascii="Times New Roman" w:eastAsia="標楷體" w:hAnsi="Times New Roman" w:cs="Times New Roman"/>
          <w:szCs w:val="24"/>
        </w:rPr>
        <w:t xml:space="preserve">     </w:t>
      </w:r>
      <w:r w:rsidR="00A46C94">
        <w:rPr>
          <w:rFonts w:ascii="Times New Roman" w:eastAsia="標楷體" w:hAnsi="Times New Roman" w:cs="Times New Roman"/>
          <w:szCs w:val="24"/>
        </w:rPr>
        <w:t xml:space="preserve"> </w:t>
      </w:r>
      <w:r w:rsidR="009E410B">
        <w:rPr>
          <w:rFonts w:ascii="Times New Roman" w:eastAsia="標楷體" w:hAnsi="Times New Roman" w:cs="Times New Roman"/>
          <w:szCs w:val="24"/>
        </w:rPr>
        <w:t xml:space="preserve">  </w:t>
      </w:r>
      <w:r w:rsidRPr="00970FA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46C94">
        <w:rPr>
          <w:noProof/>
        </w:rPr>
        <w:drawing>
          <wp:inline distT="0" distB="0" distL="0" distR="0" wp14:anchorId="49D05CF5" wp14:editId="07E3592C">
            <wp:extent cx="1381539" cy="962660"/>
            <wp:effectExtent l="0" t="0" r="9525" b="8890"/>
            <wp:docPr id="1" name="圖片 1" descr="「胖虎圖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胖虎圖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97" cy="10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D4A1" w14:textId="4A543B75" w:rsidR="00970FAE" w:rsidRPr="00970FAE" w:rsidRDefault="00970FAE" w:rsidP="00970FAE">
      <w:pPr>
        <w:numPr>
          <w:ilvl w:val="0"/>
          <w:numId w:val="37"/>
        </w:numPr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如果我是大雄(受氣筒)，</w:t>
      </w:r>
      <w:r w:rsidR="008D16DC">
        <w:rPr>
          <w:rFonts w:ascii="標楷體" w:eastAsia="標楷體" w:hAnsi="標楷體" w:cs="Times New Roman" w:hint="eastAsia"/>
          <w:sz w:val="28"/>
          <w:szCs w:val="28"/>
        </w:rPr>
        <w:t>我會……</w:t>
      </w:r>
    </w:p>
    <w:p w14:paraId="7BD60DE9" w14:textId="77777777" w:rsidR="00970FAE" w:rsidRPr="00970FAE" w:rsidRDefault="00970FAE" w:rsidP="00970FAE">
      <w:pPr>
        <w:ind w:left="1080"/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__________________________________________________</w:t>
      </w:r>
    </w:p>
    <w:p w14:paraId="5DE09349" w14:textId="3CF4ECF8" w:rsidR="00970FAE" w:rsidRPr="00970FAE" w:rsidRDefault="00970FAE" w:rsidP="00970FAE">
      <w:pPr>
        <w:numPr>
          <w:ilvl w:val="0"/>
          <w:numId w:val="37"/>
        </w:numPr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如果我是胖虎(小霸王)，發脾氣的時候，</w:t>
      </w:r>
      <w:r w:rsidR="008D16DC">
        <w:rPr>
          <w:rFonts w:ascii="標楷體" w:eastAsia="標楷體" w:hAnsi="標楷體" w:cs="Times New Roman" w:hint="eastAsia"/>
          <w:sz w:val="28"/>
          <w:szCs w:val="28"/>
        </w:rPr>
        <w:t>我會……</w:t>
      </w:r>
    </w:p>
    <w:p w14:paraId="0B7F4A3D" w14:textId="77777777" w:rsidR="00970FAE" w:rsidRPr="00970FAE" w:rsidRDefault="00970FAE" w:rsidP="00970FAE">
      <w:pPr>
        <w:ind w:left="1080"/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___________________________________________________</w:t>
      </w:r>
    </w:p>
    <w:p w14:paraId="2D4FBD29" w14:textId="77777777" w:rsidR="00970FAE" w:rsidRPr="00970FAE" w:rsidRDefault="00970FAE" w:rsidP="00970FAE">
      <w:pPr>
        <w:numPr>
          <w:ilvl w:val="0"/>
          <w:numId w:val="37"/>
        </w:numPr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如果我是小夫(看熱鬧的人)，該如何阻止霸凌的發生呢</w:t>
      </w:r>
      <w:r w:rsidRPr="00970FAE">
        <w:rPr>
          <w:rFonts w:ascii="標楷體" w:eastAsia="標楷體" w:hAnsi="標楷體" w:cs="Times New Roman"/>
          <w:sz w:val="28"/>
          <w:szCs w:val="28"/>
        </w:rPr>
        <w:t>?</w:t>
      </w:r>
    </w:p>
    <w:p w14:paraId="67188DCE" w14:textId="77777777" w:rsidR="00970FAE" w:rsidRPr="00970FAE" w:rsidRDefault="00970FAE" w:rsidP="00970FAE">
      <w:pPr>
        <w:ind w:left="1080"/>
        <w:rPr>
          <w:rFonts w:ascii="標楷體" w:eastAsia="標楷體" w:hAnsi="標楷體" w:cs="Times New Roman"/>
          <w:sz w:val="28"/>
          <w:szCs w:val="28"/>
        </w:rPr>
      </w:pPr>
      <w:r w:rsidRPr="00970FAE">
        <w:rPr>
          <w:rFonts w:ascii="標楷體" w:eastAsia="標楷體" w:hAnsi="標楷體" w:cs="Times New Roman" w:hint="eastAsia"/>
          <w:sz w:val="28"/>
          <w:szCs w:val="28"/>
        </w:rPr>
        <w:t>___________________________________________________</w:t>
      </w:r>
    </w:p>
    <w:p w14:paraId="13609E94" w14:textId="77777777" w:rsidR="00970FAE" w:rsidRPr="00552CF1" w:rsidRDefault="00970FAE" w:rsidP="008437F5">
      <w:pPr>
        <w:pStyle w:val="Default"/>
        <w:snapToGrid w:val="0"/>
        <w:contextualSpacing/>
        <w:rPr>
          <w:sz w:val="28"/>
          <w:szCs w:val="28"/>
        </w:rPr>
      </w:pPr>
    </w:p>
    <w:sectPr w:rsidR="00970FAE" w:rsidRPr="00552CF1" w:rsidSect="008F0D32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53D0" w14:textId="77777777" w:rsidR="0089663B" w:rsidRDefault="0089663B" w:rsidP="00861DB0">
      <w:r>
        <w:separator/>
      </w:r>
    </w:p>
  </w:endnote>
  <w:endnote w:type="continuationSeparator" w:id="0">
    <w:p w14:paraId="23B4D356" w14:textId="77777777" w:rsidR="0089663B" w:rsidRDefault="0089663B" w:rsidP="0086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中楷（注音一）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02FA6" w14:textId="77777777" w:rsidR="0089663B" w:rsidRDefault="0089663B" w:rsidP="00861DB0">
      <w:r>
        <w:separator/>
      </w:r>
    </w:p>
  </w:footnote>
  <w:footnote w:type="continuationSeparator" w:id="0">
    <w:p w14:paraId="27ACE296" w14:textId="77777777" w:rsidR="0089663B" w:rsidRDefault="0089663B" w:rsidP="0086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6C9"/>
    <w:multiLevelType w:val="hybridMultilevel"/>
    <w:tmpl w:val="99DCFF3C"/>
    <w:lvl w:ilvl="0" w:tplc="7AFA6ED6">
      <w:start w:val="1"/>
      <w:numFmt w:val="taiwaneseCountingThousand"/>
      <w:lvlText w:val="%1、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C15C30"/>
    <w:multiLevelType w:val="hybridMultilevel"/>
    <w:tmpl w:val="C15A2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E842CA"/>
    <w:multiLevelType w:val="hybridMultilevel"/>
    <w:tmpl w:val="71F412DE"/>
    <w:lvl w:ilvl="0" w:tplc="671ACFFC">
      <w:start w:val="1"/>
      <w:numFmt w:val="decimalEnclosedParen"/>
      <w:lvlText w:val="%1"/>
      <w:lvlJc w:val="left"/>
      <w:pPr>
        <w:ind w:left="1080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7404C23"/>
    <w:multiLevelType w:val="hybridMultilevel"/>
    <w:tmpl w:val="523C2BB8"/>
    <w:lvl w:ilvl="0" w:tplc="8B325D76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B432FED"/>
    <w:multiLevelType w:val="hybridMultilevel"/>
    <w:tmpl w:val="702CB150"/>
    <w:lvl w:ilvl="0" w:tplc="70981A62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F334848"/>
    <w:multiLevelType w:val="hybridMultilevel"/>
    <w:tmpl w:val="FE3CFDB2"/>
    <w:lvl w:ilvl="0" w:tplc="901E3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F1B26"/>
    <w:multiLevelType w:val="hybridMultilevel"/>
    <w:tmpl w:val="544EC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5408F"/>
    <w:multiLevelType w:val="hybridMultilevel"/>
    <w:tmpl w:val="3B0E0906"/>
    <w:lvl w:ilvl="0" w:tplc="088C274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7884DB8E">
      <w:start w:val="1"/>
      <w:numFmt w:val="ideographLegalTraditional"/>
      <w:lvlText w:val="%2、"/>
      <w:lvlJc w:val="left"/>
      <w:pPr>
        <w:ind w:left="896" w:hanging="504"/>
      </w:pPr>
      <w:rPr>
        <w:rFonts w:hint="default"/>
        <w:b/>
      </w:rPr>
    </w:lvl>
    <w:lvl w:ilvl="2" w:tplc="3A4CD002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8">
    <w:nsid w:val="183D7F22"/>
    <w:multiLevelType w:val="hybridMultilevel"/>
    <w:tmpl w:val="1E7AA2B4"/>
    <w:lvl w:ilvl="0" w:tplc="0C5C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CA30E3"/>
    <w:multiLevelType w:val="hybridMultilevel"/>
    <w:tmpl w:val="5546EF36"/>
    <w:lvl w:ilvl="0" w:tplc="05B41F0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EA3EB6"/>
    <w:multiLevelType w:val="hybridMultilevel"/>
    <w:tmpl w:val="9C20EF22"/>
    <w:lvl w:ilvl="0" w:tplc="E2765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2D420F"/>
    <w:multiLevelType w:val="hybridMultilevel"/>
    <w:tmpl w:val="2F1A400A"/>
    <w:lvl w:ilvl="0" w:tplc="47365F86">
      <w:start w:val="1"/>
      <w:numFmt w:val="decimal"/>
      <w:lvlText w:val="%1."/>
      <w:lvlJc w:val="left"/>
      <w:pPr>
        <w:ind w:left="1418" w:hanging="28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06" w:hanging="480"/>
      </w:p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2">
    <w:nsid w:val="26CF7CCE"/>
    <w:multiLevelType w:val="hybridMultilevel"/>
    <w:tmpl w:val="0FF23498"/>
    <w:lvl w:ilvl="0" w:tplc="8B325D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87615B"/>
    <w:multiLevelType w:val="hybridMultilevel"/>
    <w:tmpl w:val="89CAB248"/>
    <w:lvl w:ilvl="0" w:tplc="4EA0E1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947CD7"/>
    <w:multiLevelType w:val="hybridMultilevel"/>
    <w:tmpl w:val="AE241F12"/>
    <w:lvl w:ilvl="0" w:tplc="05B41F0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055838"/>
    <w:multiLevelType w:val="multilevel"/>
    <w:tmpl w:val="7C32F61E"/>
    <w:lvl w:ilvl="0">
      <w:start w:val="80"/>
      <w:numFmt w:val="decimalZero"/>
      <w:lvlText w:val="「%1-"/>
      <w:lvlJc w:val="left"/>
      <w:pPr>
        <w:ind w:left="1950" w:hanging="1950"/>
      </w:pPr>
      <w:rPr>
        <w:rFonts w:hint="default"/>
      </w:rPr>
    </w:lvl>
    <w:lvl w:ilvl="1">
      <w:start w:val="5"/>
      <w:numFmt w:val="decimalZero"/>
      <w:lvlText w:val="「%1-%2-"/>
      <w:lvlJc w:val="left"/>
      <w:pPr>
        <w:ind w:left="2430" w:hanging="1950"/>
      </w:pPr>
      <w:rPr>
        <w:rFonts w:hint="default"/>
      </w:rPr>
    </w:lvl>
    <w:lvl w:ilvl="2">
      <w:start w:val="95"/>
      <w:numFmt w:val="decimal"/>
      <w:lvlText w:val="「%1-%2-%3-"/>
      <w:lvlJc w:val="left"/>
      <w:pPr>
        <w:ind w:left="2910" w:hanging="1950"/>
      </w:pPr>
      <w:rPr>
        <w:rFonts w:hint="default"/>
      </w:rPr>
    </w:lvl>
    <w:lvl w:ilvl="3">
      <w:start w:val="95"/>
      <w:numFmt w:val="decimal"/>
      <w:lvlText w:val="「%1-%2-%3-%4」"/>
      <w:lvlJc w:val="left"/>
      <w:pPr>
        <w:ind w:left="3390" w:hanging="1950"/>
      </w:pPr>
      <w:rPr>
        <w:rFonts w:hint="default"/>
      </w:rPr>
    </w:lvl>
    <w:lvl w:ilvl="4">
      <w:start w:val="1"/>
      <w:numFmt w:val="decimal"/>
      <w:lvlText w:val="「%1-%2-%3-%4」%5."/>
      <w:lvlJc w:val="left"/>
      <w:pPr>
        <w:ind w:left="3870" w:hanging="1950"/>
      </w:pPr>
      <w:rPr>
        <w:rFonts w:hint="default"/>
      </w:rPr>
    </w:lvl>
    <w:lvl w:ilvl="5">
      <w:start w:val="1"/>
      <w:numFmt w:val="decimal"/>
      <w:lvlText w:val="「%1-%2-%3-%4」%5.%6."/>
      <w:lvlJc w:val="left"/>
      <w:pPr>
        <w:ind w:left="4350" w:hanging="1950"/>
      </w:pPr>
      <w:rPr>
        <w:rFonts w:hint="default"/>
      </w:rPr>
    </w:lvl>
    <w:lvl w:ilvl="6">
      <w:start w:val="1"/>
      <w:numFmt w:val="decimal"/>
      <w:lvlText w:val="「%1-%2-%3-%4」%5.%6.%7."/>
      <w:lvlJc w:val="left"/>
      <w:pPr>
        <w:ind w:left="4830" w:hanging="1950"/>
      </w:pPr>
      <w:rPr>
        <w:rFonts w:hint="default"/>
      </w:rPr>
    </w:lvl>
    <w:lvl w:ilvl="7">
      <w:start w:val="1"/>
      <w:numFmt w:val="decimal"/>
      <w:lvlText w:val="「%1-%2-%3-%4」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「%1-%2-%3-%4」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30E929FA"/>
    <w:multiLevelType w:val="hybridMultilevel"/>
    <w:tmpl w:val="F16ED194"/>
    <w:lvl w:ilvl="0" w:tplc="FDC64E4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EE2BEE"/>
    <w:multiLevelType w:val="hybridMultilevel"/>
    <w:tmpl w:val="5C7C5A78"/>
    <w:lvl w:ilvl="0" w:tplc="3A0A1C46">
      <w:start w:val="1"/>
      <w:numFmt w:val="decimalEnclosedParen"/>
      <w:lvlText w:val="%1"/>
      <w:lvlJc w:val="left"/>
      <w:pPr>
        <w:ind w:left="960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32C1463E"/>
    <w:multiLevelType w:val="hybridMultilevel"/>
    <w:tmpl w:val="BB8EC2A8"/>
    <w:lvl w:ilvl="0" w:tplc="84A41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34DB6FF2"/>
    <w:multiLevelType w:val="hybridMultilevel"/>
    <w:tmpl w:val="D83296F4"/>
    <w:lvl w:ilvl="0" w:tplc="93664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DB912B6"/>
    <w:multiLevelType w:val="hybridMultilevel"/>
    <w:tmpl w:val="230E47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9F14A0"/>
    <w:multiLevelType w:val="hybridMultilevel"/>
    <w:tmpl w:val="D8AA7DC8"/>
    <w:lvl w:ilvl="0" w:tplc="088C274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2D5D87"/>
    <w:multiLevelType w:val="hybridMultilevel"/>
    <w:tmpl w:val="CBDAFCC8"/>
    <w:lvl w:ilvl="0" w:tplc="24A652B2">
      <w:start w:val="1"/>
      <w:numFmt w:val="taiwaneseCountingThousand"/>
      <w:lvlText w:val="%1."/>
      <w:lvlJc w:val="left"/>
      <w:pPr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A130D4"/>
    <w:multiLevelType w:val="hybridMultilevel"/>
    <w:tmpl w:val="6428F322"/>
    <w:lvl w:ilvl="0" w:tplc="5B180392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1D5C8C"/>
    <w:multiLevelType w:val="hybridMultilevel"/>
    <w:tmpl w:val="B03EC292"/>
    <w:lvl w:ilvl="0" w:tplc="38DC9F8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A907E0B"/>
    <w:multiLevelType w:val="hybridMultilevel"/>
    <w:tmpl w:val="D05C0C6A"/>
    <w:lvl w:ilvl="0" w:tplc="70E09A1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BD263A3"/>
    <w:multiLevelType w:val="hybridMultilevel"/>
    <w:tmpl w:val="74FA2F48"/>
    <w:lvl w:ilvl="0" w:tplc="F0849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C05346"/>
    <w:multiLevelType w:val="hybridMultilevel"/>
    <w:tmpl w:val="84124638"/>
    <w:lvl w:ilvl="0" w:tplc="ED2E8212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5" w:hanging="480"/>
      </w:pPr>
    </w:lvl>
    <w:lvl w:ilvl="2" w:tplc="0409001B" w:tentative="1">
      <w:start w:val="1"/>
      <w:numFmt w:val="lowerRoman"/>
      <w:lvlText w:val="%3."/>
      <w:lvlJc w:val="right"/>
      <w:pPr>
        <w:ind w:left="3235" w:hanging="480"/>
      </w:pPr>
    </w:lvl>
    <w:lvl w:ilvl="3" w:tplc="0409000F" w:tentative="1">
      <w:start w:val="1"/>
      <w:numFmt w:val="decimal"/>
      <w:lvlText w:val="%4."/>
      <w:lvlJc w:val="left"/>
      <w:pPr>
        <w:ind w:left="3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5" w:hanging="480"/>
      </w:pPr>
    </w:lvl>
    <w:lvl w:ilvl="5" w:tplc="0409001B" w:tentative="1">
      <w:start w:val="1"/>
      <w:numFmt w:val="lowerRoman"/>
      <w:lvlText w:val="%6."/>
      <w:lvlJc w:val="right"/>
      <w:pPr>
        <w:ind w:left="4675" w:hanging="480"/>
      </w:pPr>
    </w:lvl>
    <w:lvl w:ilvl="6" w:tplc="0409000F" w:tentative="1">
      <w:start w:val="1"/>
      <w:numFmt w:val="decimal"/>
      <w:lvlText w:val="%7."/>
      <w:lvlJc w:val="left"/>
      <w:pPr>
        <w:ind w:left="5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5" w:hanging="480"/>
      </w:pPr>
    </w:lvl>
    <w:lvl w:ilvl="8" w:tplc="0409001B" w:tentative="1">
      <w:start w:val="1"/>
      <w:numFmt w:val="lowerRoman"/>
      <w:lvlText w:val="%9."/>
      <w:lvlJc w:val="right"/>
      <w:pPr>
        <w:ind w:left="6115" w:hanging="480"/>
      </w:pPr>
    </w:lvl>
  </w:abstractNum>
  <w:abstractNum w:abstractNumId="29">
    <w:nsid w:val="649F6DB9"/>
    <w:multiLevelType w:val="hybridMultilevel"/>
    <w:tmpl w:val="8E90CB16"/>
    <w:lvl w:ilvl="0" w:tplc="793207DC">
      <w:start w:val="1"/>
      <w:numFmt w:val="decimal"/>
      <w:lvlText w:val="%1."/>
      <w:lvlJc w:val="left"/>
      <w:pPr>
        <w:ind w:left="1418" w:hanging="28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0">
    <w:nsid w:val="664416CE"/>
    <w:multiLevelType w:val="hybridMultilevel"/>
    <w:tmpl w:val="48F44F92"/>
    <w:lvl w:ilvl="0" w:tplc="B48AC314">
      <w:start w:val="1"/>
      <w:numFmt w:val="taiwaneseCountingThousand"/>
      <w:suff w:val="nothing"/>
      <w:lvlText w:val="%1、"/>
      <w:lvlJc w:val="left"/>
      <w:pPr>
        <w:ind w:left="340" w:hanging="34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795F18"/>
    <w:multiLevelType w:val="hybridMultilevel"/>
    <w:tmpl w:val="EB8CD90A"/>
    <w:lvl w:ilvl="0" w:tplc="088C2744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D151EBD"/>
    <w:multiLevelType w:val="hybridMultilevel"/>
    <w:tmpl w:val="5782A034"/>
    <w:lvl w:ilvl="0" w:tplc="3AAC2290">
      <w:start w:val="1"/>
      <w:numFmt w:val="decimal"/>
      <w:lvlText w:val="%1."/>
      <w:lvlJc w:val="left"/>
      <w:pPr>
        <w:ind w:left="1418" w:hanging="2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4">
    <w:nsid w:val="75A47917"/>
    <w:multiLevelType w:val="hybridMultilevel"/>
    <w:tmpl w:val="5100E5AA"/>
    <w:lvl w:ilvl="0" w:tplc="AF1C75E4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>
    <w:nsid w:val="79BE42E1"/>
    <w:multiLevelType w:val="hybridMultilevel"/>
    <w:tmpl w:val="DA7A11D8"/>
    <w:lvl w:ilvl="0" w:tplc="C94862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234FF2"/>
    <w:multiLevelType w:val="hybridMultilevel"/>
    <w:tmpl w:val="89D08B00"/>
    <w:lvl w:ilvl="0" w:tplc="EAA0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7"/>
  </w:num>
  <w:num w:numId="2">
    <w:abstractNumId w:val="30"/>
  </w:num>
  <w:num w:numId="3">
    <w:abstractNumId w:val="31"/>
  </w:num>
  <w:num w:numId="4">
    <w:abstractNumId w:val="2"/>
  </w:num>
  <w:num w:numId="5">
    <w:abstractNumId w:val="4"/>
  </w:num>
  <w:num w:numId="6">
    <w:abstractNumId w:val="17"/>
  </w:num>
  <w:num w:numId="7">
    <w:abstractNumId w:val="13"/>
  </w:num>
  <w:num w:numId="8">
    <w:abstractNumId w:val="35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32"/>
  </w:num>
  <w:num w:numId="17">
    <w:abstractNumId w:val="0"/>
  </w:num>
  <w:num w:numId="18">
    <w:abstractNumId w:val="25"/>
  </w:num>
  <w:num w:numId="19">
    <w:abstractNumId w:val="33"/>
  </w:num>
  <w:num w:numId="20">
    <w:abstractNumId w:val="29"/>
  </w:num>
  <w:num w:numId="21">
    <w:abstractNumId w:val="24"/>
  </w:num>
  <w:num w:numId="22">
    <w:abstractNumId w:val="11"/>
  </w:num>
  <w:num w:numId="23">
    <w:abstractNumId w:val="5"/>
  </w:num>
  <w:num w:numId="24">
    <w:abstractNumId w:val="10"/>
  </w:num>
  <w:num w:numId="25">
    <w:abstractNumId w:val="8"/>
  </w:num>
  <w:num w:numId="26">
    <w:abstractNumId w:val="20"/>
  </w:num>
  <w:num w:numId="27">
    <w:abstractNumId w:val="19"/>
  </w:num>
  <w:num w:numId="28">
    <w:abstractNumId w:val="26"/>
  </w:num>
  <w:num w:numId="29">
    <w:abstractNumId w:val="28"/>
  </w:num>
  <w:num w:numId="30">
    <w:abstractNumId w:val="21"/>
  </w:num>
  <w:num w:numId="31">
    <w:abstractNumId w:val="18"/>
  </w:num>
  <w:num w:numId="32">
    <w:abstractNumId w:val="16"/>
  </w:num>
  <w:num w:numId="33">
    <w:abstractNumId w:val="34"/>
  </w:num>
  <w:num w:numId="34">
    <w:abstractNumId w:val="23"/>
  </w:num>
  <w:num w:numId="35">
    <w:abstractNumId w:val="22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32"/>
    <w:rsid w:val="000061B1"/>
    <w:rsid w:val="0001253F"/>
    <w:rsid w:val="00023A3F"/>
    <w:rsid w:val="00031464"/>
    <w:rsid w:val="00046FD2"/>
    <w:rsid w:val="00052BB7"/>
    <w:rsid w:val="0005344D"/>
    <w:rsid w:val="0005592E"/>
    <w:rsid w:val="0006184A"/>
    <w:rsid w:val="00072D38"/>
    <w:rsid w:val="00074DD0"/>
    <w:rsid w:val="00094E33"/>
    <w:rsid w:val="000A0CF3"/>
    <w:rsid w:val="000A250A"/>
    <w:rsid w:val="000A3B70"/>
    <w:rsid w:val="000A58D1"/>
    <w:rsid w:val="000A5C22"/>
    <w:rsid w:val="000B2AE9"/>
    <w:rsid w:val="000B38B5"/>
    <w:rsid w:val="000C135D"/>
    <w:rsid w:val="000C2772"/>
    <w:rsid w:val="000C580F"/>
    <w:rsid w:val="001069DD"/>
    <w:rsid w:val="00124304"/>
    <w:rsid w:val="00125457"/>
    <w:rsid w:val="00134193"/>
    <w:rsid w:val="00143862"/>
    <w:rsid w:val="00145C25"/>
    <w:rsid w:val="00162A7F"/>
    <w:rsid w:val="00184CE4"/>
    <w:rsid w:val="001916B9"/>
    <w:rsid w:val="00195C66"/>
    <w:rsid w:val="001A3C62"/>
    <w:rsid w:val="001A3FC2"/>
    <w:rsid w:val="001C38E5"/>
    <w:rsid w:val="001D4EF7"/>
    <w:rsid w:val="001D722B"/>
    <w:rsid w:val="001E78E6"/>
    <w:rsid w:val="00202FA7"/>
    <w:rsid w:val="00205FB7"/>
    <w:rsid w:val="00207E41"/>
    <w:rsid w:val="00212813"/>
    <w:rsid w:val="00213EAC"/>
    <w:rsid w:val="00216AC1"/>
    <w:rsid w:val="00224964"/>
    <w:rsid w:val="00241E72"/>
    <w:rsid w:val="00242971"/>
    <w:rsid w:val="00267EF4"/>
    <w:rsid w:val="002A524E"/>
    <w:rsid w:val="002A6C56"/>
    <w:rsid w:val="002B51ED"/>
    <w:rsid w:val="002B6872"/>
    <w:rsid w:val="002C739D"/>
    <w:rsid w:val="002D0D0B"/>
    <w:rsid w:val="002E4DEA"/>
    <w:rsid w:val="002F082B"/>
    <w:rsid w:val="002F2830"/>
    <w:rsid w:val="00301DFF"/>
    <w:rsid w:val="00304E45"/>
    <w:rsid w:val="003068E4"/>
    <w:rsid w:val="00316EB5"/>
    <w:rsid w:val="00333A30"/>
    <w:rsid w:val="003408C1"/>
    <w:rsid w:val="00365915"/>
    <w:rsid w:val="003723BD"/>
    <w:rsid w:val="00375AA9"/>
    <w:rsid w:val="00384BFA"/>
    <w:rsid w:val="00392BDA"/>
    <w:rsid w:val="003972D9"/>
    <w:rsid w:val="003A2D30"/>
    <w:rsid w:val="003B7E8C"/>
    <w:rsid w:val="003D0307"/>
    <w:rsid w:val="003D4B42"/>
    <w:rsid w:val="003D593E"/>
    <w:rsid w:val="003E484B"/>
    <w:rsid w:val="003E6B61"/>
    <w:rsid w:val="003F610B"/>
    <w:rsid w:val="004071EE"/>
    <w:rsid w:val="0041758B"/>
    <w:rsid w:val="00422AD0"/>
    <w:rsid w:val="0042775B"/>
    <w:rsid w:val="00452E46"/>
    <w:rsid w:val="00452ECD"/>
    <w:rsid w:val="00455A38"/>
    <w:rsid w:val="00461D98"/>
    <w:rsid w:val="0046316D"/>
    <w:rsid w:val="004712E0"/>
    <w:rsid w:val="00494D34"/>
    <w:rsid w:val="004B06BB"/>
    <w:rsid w:val="004B2C90"/>
    <w:rsid w:val="004B5568"/>
    <w:rsid w:val="004C33E9"/>
    <w:rsid w:val="004C4D95"/>
    <w:rsid w:val="004D0A5B"/>
    <w:rsid w:val="004E3C00"/>
    <w:rsid w:val="004F4FFE"/>
    <w:rsid w:val="005007CC"/>
    <w:rsid w:val="00503842"/>
    <w:rsid w:val="00511EFB"/>
    <w:rsid w:val="00517375"/>
    <w:rsid w:val="00532C5C"/>
    <w:rsid w:val="005347BE"/>
    <w:rsid w:val="00536190"/>
    <w:rsid w:val="0054149E"/>
    <w:rsid w:val="00542AE0"/>
    <w:rsid w:val="00545EB7"/>
    <w:rsid w:val="005529A9"/>
    <w:rsid w:val="00552CF1"/>
    <w:rsid w:val="0056281B"/>
    <w:rsid w:val="0056509F"/>
    <w:rsid w:val="00572430"/>
    <w:rsid w:val="0058125B"/>
    <w:rsid w:val="00584ACA"/>
    <w:rsid w:val="00586C56"/>
    <w:rsid w:val="005A0268"/>
    <w:rsid w:val="005A7EE9"/>
    <w:rsid w:val="005B2C68"/>
    <w:rsid w:val="005B7AFC"/>
    <w:rsid w:val="005C6EA0"/>
    <w:rsid w:val="005D3018"/>
    <w:rsid w:val="0060286F"/>
    <w:rsid w:val="006117A9"/>
    <w:rsid w:val="006122C7"/>
    <w:rsid w:val="00620104"/>
    <w:rsid w:val="0063032E"/>
    <w:rsid w:val="0063102C"/>
    <w:rsid w:val="00631789"/>
    <w:rsid w:val="006360F5"/>
    <w:rsid w:val="00643CA1"/>
    <w:rsid w:val="00645FAF"/>
    <w:rsid w:val="00650E20"/>
    <w:rsid w:val="00667218"/>
    <w:rsid w:val="00673D4B"/>
    <w:rsid w:val="006803E1"/>
    <w:rsid w:val="006834C2"/>
    <w:rsid w:val="00685DC3"/>
    <w:rsid w:val="006A63DE"/>
    <w:rsid w:val="006C12BC"/>
    <w:rsid w:val="006C2F64"/>
    <w:rsid w:val="006C78A9"/>
    <w:rsid w:val="006D5FB2"/>
    <w:rsid w:val="006D5FCB"/>
    <w:rsid w:val="006D68D1"/>
    <w:rsid w:val="006E00D1"/>
    <w:rsid w:val="006E2355"/>
    <w:rsid w:val="006E27D0"/>
    <w:rsid w:val="006E5E9C"/>
    <w:rsid w:val="006E6AE1"/>
    <w:rsid w:val="007065D5"/>
    <w:rsid w:val="00707D14"/>
    <w:rsid w:val="00721FE0"/>
    <w:rsid w:val="00725A97"/>
    <w:rsid w:val="00730726"/>
    <w:rsid w:val="00730F54"/>
    <w:rsid w:val="00745333"/>
    <w:rsid w:val="00745695"/>
    <w:rsid w:val="00746A10"/>
    <w:rsid w:val="007535A3"/>
    <w:rsid w:val="00755A4C"/>
    <w:rsid w:val="00760611"/>
    <w:rsid w:val="007629D0"/>
    <w:rsid w:val="00762D96"/>
    <w:rsid w:val="00765820"/>
    <w:rsid w:val="0078515E"/>
    <w:rsid w:val="007940DB"/>
    <w:rsid w:val="007A6C1B"/>
    <w:rsid w:val="007A7022"/>
    <w:rsid w:val="007B4669"/>
    <w:rsid w:val="007B4674"/>
    <w:rsid w:val="007C16AB"/>
    <w:rsid w:val="007C5383"/>
    <w:rsid w:val="007C6335"/>
    <w:rsid w:val="007D36C5"/>
    <w:rsid w:val="007D4690"/>
    <w:rsid w:val="007D6981"/>
    <w:rsid w:val="007E5E23"/>
    <w:rsid w:val="007E7211"/>
    <w:rsid w:val="008047CE"/>
    <w:rsid w:val="00812812"/>
    <w:rsid w:val="008229E3"/>
    <w:rsid w:val="00841379"/>
    <w:rsid w:val="00841450"/>
    <w:rsid w:val="008429ED"/>
    <w:rsid w:val="008437F5"/>
    <w:rsid w:val="00844AC4"/>
    <w:rsid w:val="00845CEE"/>
    <w:rsid w:val="0084739C"/>
    <w:rsid w:val="0085087E"/>
    <w:rsid w:val="00861DB0"/>
    <w:rsid w:val="0086703F"/>
    <w:rsid w:val="008671C9"/>
    <w:rsid w:val="00871F8D"/>
    <w:rsid w:val="00872C3D"/>
    <w:rsid w:val="00875235"/>
    <w:rsid w:val="00877D9E"/>
    <w:rsid w:val="00882EC0"/>
    <w:rsid w:val="008925D9"/>
    <w:rsid w:val="0089663B"/>
    <w:rsid w:val="00896EC0"/>
    <w:rsid w:val="008A0799"/>
    <w:rsid w:val="008A1604"/>
    <w:rsid w:val="008B1292"/>
    <w:rsid w:val="008B2152"/>
    <w:rsid w:val="008C030D"/>
    <w:rsid w:val="008C0B2A"/>
    <w:rsid w:val="008C0C11"/>
    <w:rsid w:val="008C2586"/>
    <w:rsid w:val="008C5E24"/>
    <w:rsid w:val="008D16DC"/>
    <w:rsid w:val="008E0767"/>
    <w:rsid w:val="008E6888"/>
    <w:rsid w:val="008F0D32"/>
    <w:rsid w:val="008F21BB"/>
    <w:rsid w:val="00901100"/>
    <w:rsid w:val="00904FF6"/>
    <w:rsid w:val="00907A09"/>
    <w:rsid w:val="0091024A"/>
    <w:rsid w:val="00914212"/>
    <w:rsid w:val="00914B46"/>
    <w:rsid w:val="009320A6"/>
    <w:rsid w:val="0093730D"/>
    <w:rsid w:val="0093734A"/>
    <w:rsid w:val="0095102D"/>
    <w:rsid w:val="0095390F"/>
    <w:rsid w:val="00957C3C"/>
    <w:rsid w:val="00961C3A"/>
    <w:rsid w:val="00962D02"/>
    <w:rsid w:val="00963A91"/>
    <w:rsid w:val="00965D68"/>
    <w:rsid w:val="00966EC9"/>
    <w:rsid w:val="00970FAE"/>
    <w:rsid w:val="009914CF"/>
    <w:rsid w:val="00992036"/>
    <w:rsid w:val="00996480"/>
    <w:rsid w:val="009A041C"/>
    <w:rsid w:val="009B265B"/>
    <w:rsid w:val="009B555D"/>
    <w:rsid w:val="009B65DE"/>
    <w:rsid w:val="009E201C"/>
    <w:rsid w:val="009E410B"/>
    <w:rsid w:val="009E6EE1"/>
    <w:rsid w:val="009E7429"/>
    <w:rsid w:val="00A07D12"/>
    <w:rsid w:val="00A34060"/>
    <w:rsid w:val="00A34437"/>
    <w:rsid w:val="00A3646D"/>
    <w:rsid w:val="00A46C94"/>
    <w:rsid w:val="00A54820"/>
    <w:rsid w:val="00A65FDB"/>
    <w:rsid w:val="00A72E91"/>
    <w:rsid w:val="00A80685"/>
    <w:rsid w:val="00A82F2B"/>
    <w:rsid w:val="00A85E20"/>
    <w:rsid w:val="00A863C2"/>
    <w:rsid w:val="00A91F36"/>
    <w:rsid w:val="00A97AAD"/>
    <w:rsid w:val="00AB4DB2"/>
    <w:rsid w:val="00AB621C"/>
    <w:rsid w:val="00AC2F42"/>
    <w:rsid w:val="00AC4788"/>
    <w:rsid w:val="00AE2785"/>
    <w:rsid w:val="00AE7D90"/>
    <w:rsid w:val="00B056BB"/>
    <w:rsid w:val="00B07E7F"/>
    <w:rsid w:val="00B127C3"/>
    <w:rsid w:val="00B13569"/>
    <w:rsid w:val="00B21772"/>
    <w:rsid w:val="00B26E77"/>
    <w:rsid w:val="00B30E4C"/>
    <w:rsid w:val="00B3685C"/>
    <w:rsid w:val="00B4024F"/>
    <w:rsid w:val="00B55A42"/>
    <w:rsid w:val="00B578BD"/>
    <w:rsid w:val="00B625DB"/>
    <w:rsid w:val="00B66E9F"/>
    <w:rsid w:val="00B72B02"/>
    <w:rsid w:val="00B80A67"/>
    <w:rsid w:val="00B8694E"/>
    <w:rsid w:val="00BA34B4"/>
    <w:rsid w:val="00BB2D34"/>
    <w:rsid w:val="00BC590E"/>
    <w:rsid w:val="00BC7E5B"/>
    <w:rsid w:val="00BE76F7"/>
    <w:rsid w:val="00BF2F0B"/>
    <w:rsid w:val="00BF4394"/>
    <w:rsid w:val="00BF4C5E"/>
    <w:rsid w:val="00C2480E"/>
    <w:rsid w:val="00C26116"/>
    <w:rsid w:val="00C32026"/>
    <w:rsid w:val="00C36AC1"/>
    <w:rsid w:val="00C401D1"/>
    <w:rsid w:val="00C56E98"/>
    <w:rsid w:val="00C767AA"/>
    <w:rsid w:val="00C912AA"/>
    <w:rsid w:val="00CB44D4"/>
    <w:rsid w:val="00CB7EA8"/>
    <w:rsid w:val="00CD7EE2"/>
    <w:rsid w:val="00CE448B"/>
    <w:rsid w:val="00CF259F"/>
    <w:rsid w:val="00CF71CF"/>
    <w:rsid w:val="00D11F55"/>
    <w:rsid w:val="00D13492"/>
    <w:rsid w:val="00D245D7"/>
    <w:rsid w:val="00D410B4"/>
    <w:rsid w:val="00D50158"/>
    <w:rsid w:val="00D51D50"/>
    <w:rsid w:val="00D57700"/>
    <w:rsid w:val="00D605B3"/>
    <w:rsid w:val="00D87E65"/>
    <w:rsid w:val="00D9283F"/>
    <w:rsid w:val="00DA5577"/>
    <w:rsid w:val="00DC0065"/>
    <w:rsid w:val="00DC2C2D"/>
    <w:rsid w:val="00DC3A84"/>
    <w:rsid w:val="00DC4905"/>
    <w:rsid w:val="00DF5983"/>
    <w:rsid w:val="00E36420"/>
    <w:rsid w:val="00E5133F"/>
    <w:rsid w:val="00E65793"/>
    <w:rsid w:val="00E73EA4"/>
    <w:rsid w:val="00E803BC"/>
    <w:rsid w:val="00E948EC"/>
    <w:rsid w:val="00E9523E"/>
    <w:rsid w:val="00EA00D6"/>
    <w:rsid w:val="00EB0A26"/>
    <w:rsid w:val="00EC64E0"/>
    <w:rsid w:val="00ED0213"/>
    <w:rsid w:val="00ED2A24"/>
    <w:rsid w:val="00EF261D"/>
    <w:rsid w:val="00EF2688"/>
    <w:rsid w:val="00F05208"/>
    <w:rsid w:val="00F0653E"/>
    <w:rsid w:val="00F16114"/>
    <w:rsid w:val="00F20CD7"/>
    <w:rsid w:val="00F21822"/>
    <w:rsid w:val="00F21BA2"/>
    <w:rsid w:val="00F239DC"/>
    <w:rsid w:val="00F416D1"/>
    <w:rsid w:val="00F434AE"/>
    <w:rsid w:val="00F51D34"/>
    <w:rsid w:val="00F55FC9"/>
    <w:rsid w:val="00F625D3"/>
    <w:rsid w:val="00F626CB"/>
    <w:rsid w:val="00F778C0"/>
    <w:rsid w:val="00F77EF0"/>
    <w:rsid w:val="00F87E22"/>
    <w:rsid w:val="00F87F62"/>
    <w:rsid w:val="00F935AF"/>
    <w:rsid w:val="00FA7661"/>
    <w:rsid w:val="00FC071E"/>
    <w:rsid w:val="00FC1337"/>
    <w:rsid w:val="00FD6A6F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B68B"/>
  <w15:docId w15:val="{F1A0E56A-B698-409C-AD09-5B1EFA01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0D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6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68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1D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1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1DB0"/>
    <w:rPr>
      <w:sz w:val="20"/>
      <w:szCs w:val="20"/>
    </w:rPr>
  </w:style>
  <w:style w:type="paragraph" w:styleId="a9">
    <w:name w:val="List Paragraph"/>
    <w:basedOn w:val="a"/>
    <w:uiPriority w:val="34"/>
    <w:qFormat/>
    <w:rsid w:val="00552CF1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59"/>
    <w:rsid w:val="00552CF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a"/>
    <w:uiPriority w:val="99"/>
    <w:rsid w:val="00DC490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07D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7D14"/>
  </w:style>
  <w:style w:type="character" w:customStyle="1" w:styleId="ad">
    <w:name w:val="註解文字 字元"/>
    <w:basedOn w:val="a0"/>
    <w:link w:val="ac"/>
    <w:uiPriority w:val="99"/>
    <w:semiHidden/>
    <w:rsid w:val="00707D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7D1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7D14"/>
    <w:rPr>
      <w:b/>
      <w:bCs/>
    </w:rPr>
  </w:style>
  <w:style w:type="paragraph" w:styleId="af0">
    <w:name w:val="No Spacing"/>
    <w:uiPriority w:val="1"/>
    <w:qFormat/>
    <w:rsid w:val="00F626C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C8F1-32B5-4F0D-B4DA-0D891E9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穎玉 盧</cp:lastModifiedBy>
  <cp:revision>28</cp:revision>
  <cp:lastPrinted>2019-11-15T00:48:00Z</cp:lastPrinted>
  <dcterms:created xsi:type="dcterms:W3CDTF">2019-03-05T04:54:00Z</dcterms:created>
  <dcterms:modified xsi:type="dcterms:W3CDTF">2019-11-15T00:56:00Z</dcterms:modified>
</cp:coreProperties>
</file>